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6379"/>
      </w:tblGrid>
      <w:tr w:rsidR="004B2FB8" w:rsidTr="004F0DC4">
        <w:tc>
          <w:tcPr>
            <w:tcW w:w="5954" w:type="dxa"/>
          </w:tcPr>
          <w:p w:rsidR="004B2FB8" w:rsidRPr="007752BE" w:rsidRDefault="004B2FB8" w:rsidP="004F0DC4">
            <w:pPr>
              <w:jc w:val="center"/>
              <w:rPr>
                <w:b/>
              </w:rPr>
            </w:pPr>
            <w:r w:rsidRPr="007752BE">
              <w:rPr>
                <w:b/>
              </w:rPr>
              <w:t>«Согласовано»</w:t>
            </w:r>
          </w:p>
          <w:p w:rsidR="004B2FB8" w:rsidRDefault="004B2FB8" w:rsidP="004F0DC4">
            <w:r>
              <w:t xml:space="preserve">Заместитель руководителя по УВР МОУ «ООШ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нгеровка</w:t>
            </w:r>
            <w:proofErr w:type="spellEnd"/>
            <w:r>
              <w:t>»</w:t>
            </w:r>
          </w:p>
          <w:p w:rsidR="004B2FB8" w:rsidRDefault="004B2FB8" w:rsidP="004F0DC4">
            <w:proofErr w:type="spellStart"/>
            <w:r>
              <w:t>Чинакал</w:t>
            </w:r>
            <w:proofErr w:type="spellEnd"/>
            <w:r>
              <w:t xml:space="preserve"> Н.Ю.___________</w:t>
            </w:r>
          </w:p>
          <w:p w:rsidR="004B2FB8" w:rsidRDefault="004B2FB8" w:rsidP="004F0DC4"/>
          <w:p w:rsidR="004B2FB8" w:rsidRDefault="004B2FB8" w:rsidP="004F0DC4"/>
          <w:p w:rsidR="004B2FB8" w:rsidRDefault="004B2FB8" w:rsidP="004F0DC4">
            <w:r>
              <w:t>«       »                       2011 г.</w:t>
            </w:r>
          </w:p>
        </w:tc>
        <w:tc>
          <w:tcPr>
            <w:tcW w:w="6379" w:type="dxa"/>
          </w:tcPr>
          <w:p w:rsidR="004B2FB8" w:rsidRPr="007752BE" w:rsidRDefault="004B2FB8" w:rsidP="004F0DC4">
            <w:pPr>
              <w:jc w:val="center"/>
              <w:rPr>
                <w:b/>
              </w:rPr>
            </w:pPr>
            <w:r w:rsidRPr="007752BE">
              <w:rPr>
                <w:b/>
              </w:rPr>
              <w:t>«Утверждаю»</w:t>
            </w:r>
          </w:p>
          <w:p w:rsidR="004B2FB8" w:rsidRDefault="004B2FB8" w:rsidP="004F0DC4">
            <w:r>
              <w:t xml:space="preserve">Руководитель МОУ «ООШ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нгеровка</w:t>
            </w:r>
            <w:proofErr w:type="spellEnd"/>
            <w:r>
              <w:t>»</w:t>
            </w:r>
          </w:p>
          <w:p w:rsidR="004B2FB8" w:rsidRPr="007F0375" w:rsidRDefault="004B2FB8" w:rsidP="004F0DC4">
            <w:r>
              <w:t>Кузьмина Н.Г.__________</w:t>
            </w:r>
          </w:p>
          <w:p w:rsidR="004B2FB8" w:rsidRDefault="004B2FB8" w:rsidP="004F0DC4"/>
          <w:p w:rsidR="004B2FB8" w:rsidRPr="007F0375" w:rsidRDefault="004B2FB8" w:rsidP="004F0DC4">
            <w:r>
              <w:t xml:space="preserve">Приказ №   </w:t>
            </w:r>
            <w:r w:rsidRPr="006871A3">
              <w:t xml:space="preserve"> </w:t>
            </w:r>
            <w:r>
              <w:t xml:space="preserve"> </w:t>
            </w:r>
            <w:proofErr w:type="gramStart"/>
            <w:r w:rsidRPr="006871A3">
              <w:t>от</w:t>
            </w:r>
            <w:proofErr w:type="gramEnd"/>
          </w:p>
          <w:p w:rsidR="004B2FB8" w:rsidRDefault="004B2FB8" w:rsidP="004F0DC4"/>
          <w:p w:rsidR="004B2FB8" w:rsidRDefault="004B2FB8" w:rsidP="004F0DC4">
            <w:r>
              <w:t>«      »                          2011 г.</w:t>
            </w:r>
          </w:p>
        </w:tc>
      </w:tr>
    </w:tbl>
    <w:p w:rsidR="004B2FB8" w:rsidRDefault="004B2FB8" w:rsidP="004B2FB8"/>
    <w:p w:rsidR="004B2FB8" w:rsidRDefault="004B2FB8" w:rsidP="004B2FB8"/>
    <w:p w:rsidR="004B2FB8" w:rsidRDefault="004B2FB8" w:rsidP="004B2FB8"/>
    <w:p w:rsidR="004B2FB8" w:rsidRDefault="004B2FB8" w:rsidP="004B2FB8"/>
    <w:p w:rsidR="004B2FB8" w:rsidRDefault="004B2FB8" w:rsidP="004B2FB8"/>
    <w:p w:rsidR="004B2FB8" w:rsidRPr="005819B9" w:rsidRDefault="004B2FB8" w:rsidP="004B2FB8">
      <w:pPr>
        <w:jc w:val="center"/>
        <w:rPr>
          <w:b/>
        </w:rPr>
      </w:pPr>
      <w:r w:rsidRPr="005819B9">
        <w:rPr>
          <w:b/>
        </w:rPr>
        <w:t>Рабочая программа педагога</w:t>
      </w:r>
    </w:p>
    <w:p w:rsidR="004B2FB8" w:rsidRPr="005819B9" w:rsidRDefault="004B2FB8" w:rsidP="004B2FB8">
      <w:pPr>
        <w:jc w:val="center"/>
        <w:rPr>
          <w:b/>
        </w:rPr>
      </w:pPr>
    </w:p>
    <w:p w:rsidR="004B2FB8" w:rsidRPr="005819B9" w:rsidRDefault="004B2FB8" w:rsidP="004B2FB8">
      <w:pPr>
        <w:jc w:val="center"/>
        <w:rPr>
          <w:b/>
        </w:rPr>
      </w:pPr>
      <w:proofErr w:type="spellStart"/>
      <w:r w:rsidRPr="005819B9">
        <w:rPr>
          <w:b/>
        </w:rPr>
        <w:t>Нюхтилиной</w:t>
      </w:r>
      <w:proofErr w:type="spellEnd"/>
      <w:r w:rsidRPr="005819B9">
        <w:rPr>
          <w:b/>
        </w:rPr>
        <w:t xml:space="preserve"> Светланы Константиновны</w:t>
      </w:r>
    </w:p>
    <w:p w:rsidR="004B2FB8" w:rsidRPr="005819B9" w:rsidRDefault="004B2FB8" w:rsidP="004B2FB8">
      <w:pPr>
        <w:rPr>
          <w:b/>
        </w:rPr>
      </w:pPr>
    </w:p>
    <w:p w:rsidR="004B2FB8" w:rsidRPr="005819B9" w:rsidRDefault="004B2FB8" w:rsidP="004B2FB8">
      <w:pPr>
        <w:jc w:val="center"/>
      </w:pPr>
      <w:r w:rsidRPr="005819B9">
        <w:t>1 квалификационная категория</w:t>
      </w:r>
    </w:p>
    <w:p w:rsidR="004B2FB8" w:rsidRPr="005819B9" w:rsidRDefault="004B2FB8" w:rsidP="004B2FB8">
      <w:pPr>
        <w:jc w:val="center"/>
        <w:rPr>
          <w:b/>
        </w:rPr>
      </w:pPr>
      <w:r>
        <w:rPr>
          <w:b/>
        </w:rPr>
        <w:t xml:space="preserve">по русскому языку в 8 </w:t>
      </w:r>
      <w:r w:rsidRPr="005819B9">
        <w:rPr>
          <w:b/>
        </w:rPr>
        <w:t>классе</w:t>
      </w:r>
    </w:p>
    <w:p w:rsidR="004B2FB8" w:rsidRDefault="004B2FB8" w:rsidP="004B2FB8"/>
    <w:p w:rsidR="004B2FB8" w:rsidRDefault="004B2FB8" w:rsidP="004B2FB8">
      <w:pPr>
        <w:ind w:left="5660"/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7088"/>
      </w:tblGrid>
      <w:tr w:rsidR="004B2FB8" w:rsidTr="004F0DC4">
        <w:tc>
          <w:tcPr>
            <w:tcW w:w="6804" w:type="dxa"/>
          </w:tcPr>
          <w:p w:rsidR="004B2FB8" w:rsidRPr="007752BE" w:rsidRDefault="004B2FB8" w:rsidP="004F0DC4">
            <w:pPr>
              <w:rPr>
                <w:b/>
              </w:rPr>
            </w:pPr>
            <w:r>
              <w:rPr>
                <w:b/>
              </w:rPr>
              <w:t>«Рассмотрено</w:t>
            </w:r>
            <w:r w:rsidRPr="007752BE">
              <w:rPr>
                <w:b/>
              </w:rPr>
              <w:t>»</w:t>
            </w:r>
          </w:p>
          <w:p w:rsidR="004B2FB8" w:rsidRPr="007F0375" w:rsidRDefault="004B2FB8" w:rsidP="004F0DC4">
            <w:r>
              <w:t>Руководитель ШМО</w:t>
            </w:r>
          </w:p>
          <w:p w:rsidR="004B2FB8" w:rsidRPr="00A33EF7" w:rsidRDefault="004B2FB8" w:rsidP="004F0DC4">
            <w:proofErr w:type="spellStart"/>
            <w:r>
              <w:t>Нюхтилина</w:t>
            </w:r>
            <w:proofErr w:type="spellEnd"/>
            <w:r>
              <w:t xml:space="preserve"> С.К._________</w:t>
            </w:r>
          </w:p>
          <w:p w:rsidR="004B2FB8" w:rsidRDefault="004B2FB8" w:rsidP="004F0DC4"/>
          <w:p w:rsidR="004B2FB8" w:rsidRDefault="004B2FB8" w:rsidP="004F0DC4"/>
          <w:p w:rsidR="004B2FB8" w:rsidRDefault="004B2FB8" w:rsidP="004F0DC4">
            <w:r>
              <w:t xml:space="preserve">Протокол №1 </w:t>
            </w:r>
            <w:proofErr w:type="gramStart"/>
            <w:r>
              <w:t>от</w:t>
            </w:r>
            <w:proofErr w:type="gramEnd"/>
          </w:p>
          <w:p w:rsidR="004B2FB8" w:rsidRPr="007F0375" w:rsidRDefault="004B2FB8" w:rsidP="004F0DC4">
            <w:pPr>
              <w:rPr>
                <w:lang w:val="en-US"/>
              </w:rPr>
            </w:pPr>
          </w:p>
          <w:p w:rsidR="004B2FB8" w:rsidRDefault="004B2FB8" w:rsidP="004F0DC4">
            <w:r>
              <w:t>«      »  августа 2011 г.</w:t>
            </w:r>
          </w:p>
        </w:tc>
        <w:tc>
          <w:tcPr>
            <w:tcW w:w="7088" w:type="dxa"/>
          </w:tcPr>
          <w:p w:rsidR="004B2FB8" w:rsidRPr="00080A6B" w:rsidRDefault="004B2FB8" w:rsidP="004F0DC4">
            <w:pPr>
              <w:jc w:val="center"/>
              <w:rPr>
                <w:b/>
              </w:rPr>
            </w:pPr>
            <w:r w:rsidRPr="00080A6B">
              <w:rPr>
                <w:b/>
              </w:rPr>
              <w:t>«Рассмотрено»</w:t>
            </w:r>
          </w:p>
          <w:p w:rsidR="004B2FB8" w:rsidRDefault="004B2FB8" w:rsidP="004F0DC4">
            <w:r>
              <w:t xml:space="preserve">        </w:t>
            </w:r>
            <w:r w:rsidRPr="00080A6B">
              <w:t xml:space="preserve"> на заседании педагогического совета</w:t>
            </w:r>
          </w:p>
          <w:p w:rsidR="004B2FB8" w:rsidRDefault="004B2FB8" w:rsidP="004F0DC4"/>
          <w:p w:rsidR="004B2FB8" w:rsidRDefault="004B2FB8" w:rsidP="004F0DC4">
            <w:r>
              <w:t>Протокол №1 от «    »  августа 2011 года</w:t>
            </w:r>
          </w:p>
          <w:p w:rsidR="004B2FB8" w:rsidRDefault="004B2FB8" w:rsidP="004F0DC4"/>
        </w:tc>
      </w:tr>
    </w:tbl>
    <w:p w:rsidR="004B2FB8" w:rsidRDefault="004B2FB8" w:rsidP="004B2FB8">
      <w:pPr>
        <w:jc w:val="center"/>
      </w:pPr>
      <w:r>
        <w:t xml:space="preserve">                                                                                                             </w:t>
      </w:r>
    </w:p>
    <w:p w:rsidR="004B2FB8" w:rsidRDefault="004B2FB8" w:rsidP="004B2FB8">
      <w:pPr>
        <w:jc w:val="center"/>
      </w:pPr>
    </w:p>
    <w:p w:rsidR="004B2FB8" w:rsidRDefault="004B2FB8" w:rsidP="004B2FB8">
      <w:pPr>
        <w:jc w:val="center"/>
      </w:pPr>
      <w:r w:rsidRPr="005819B9">
        <w:t xml:space="preserve">2011-2012 </w:t>
      </w:r>
      <w:proofErr w:type="spellStart"/>
      <w:r w:rsidRPr="005819B9">
        <w:t>уч</w:t>
      </w:r>
      <w:proofErr w:type="gramStart"/>
      <w:r w:rsidRPr="005819B9">
        <w:t>.г</w:t>
      </w:r>
      <w:proofErr w:type="gramEnd"/>
      <w:r w:rsidRPr="005819B9">
        <w:t>од</w:t>
      </w:r>
      <w:proofErr w:type="spellEnd"/>
    </w:p>
    <w:p w:rsidR="004B2FB8" w:rsidRDefault="004B2FB8" w:rsidP="004B2FB8">
      <w:pPr>
        <w:jc w:val="center"/>
      </w:pPr>
    </w:p>
    <w:p w:rsidR="004B2FB8" w:rsidRDefault="004B2FB8" w:rsidP="004B2FB8">
      <w:pPr>
        <w:pStyle w:val="FR2"/>
        <w:tabs>
          <w:tab w:val="left" w:pos="-1440"/>
        </w:tabs>
        <w:ind w:left="-1134" w:right="-1" w:firstLine="709"/>
        <w:contextualSpacing/>
        <w:rPr>
          <w:b w:val="0"/>
          <w:sz w:val="24"/>
          <w:szCs w:val="24"/>
        </w:rPr>
      </w:pPr>
    </w:p>
    <w:p w:rsidR="004B2FB8" w:rsidRPr="00B554CF" w:rsidRDefault="004B2FB8" w:rsidP="004B2FB8">
      <w:pPr>
        <w:pStyle w:val="FR2"/>
        <w:tabs>
          <w:tab w:val="left" w:pos="-1440"/>
        </w:tabs>
        <w:ind w:left="-1134" w:right="-1" w:firstLine="709"/>
        <w:contextualSpacing/>
        <w:rPr>
          <w:sz w:val="24"/>
          <w:szCs w:val="24"/>
        </w:rPr>
      </w:pPr>
      <w:r w:rsidRPr="00B554CF">
        <w:rPr>
          <w:sz w:val="24"/>
          <w:szCs w:val="24"/>
        </w:rPr>
        <w:lastRenderedPageBreak/>
        <w:t>ПОЯСНИТЕЛЬНАЯ ЗАПИСКА</w:t>
      </w:r>
    </w:p>
    <w:p w:rsidR="004B2FB8" w:rsidRPr="00B554CF" w:rsidRDefault="004B2FB8" w:rsidP="004B2FB8">
      <w:pPr>
        <w:pStyle w:val="2"/>
        <w:keepNext/>
        <w:keepLines/>
        <w:numPr>
          <w:ilvl w:val="0"/>
          <w:numId w:val="0"/>
        </w:numPr>
        <w:ind w:left="-1134" w:firstLine="709"/>
        <w:contextualSpacing/>
        <w:jc w:val="both"/>
        <w:rPr>
          <w:sz w:val="24"/>
          <w:szCs w:val="24"/>
        </w:rPr>
      </w:pPr>
      <w:r w:rsidRPr="00B554CF">
        <w:rPr>
          <w:sz w:val="24"/>
          <w:szCs w:val="24"/>
        </w:rPr>
        <w:t xml:space="preserve">    Рабочая про</w:t>
      </w:r>
      <w:r>
        <w:rPr>
          <w:sz w:val="24"/>
          <w:szCs w:val="24"/>
        </w:rPr>
        <w:t>грамма по   русскому языку для 8</w:t>
      </w:r>
      <w:r w:rsidRPr="00B554CF">
        <w:rPr>
          <w:sz w:val="24"/>
          <w:szCs w:val="24"/>
        </w:rPr>
        <w:t xml:space="preserve"> класса составлена на основе программы  М.Т..Баранова, </w:t>
      </w:r>
      <w:proofErr w:type="spellStart"/>
      <w:r w:rsidRPr="00B554CF">
        <w:rPr>
          <w:sz w:val="24"/>
          <w:szCs w:val="24"/>
        </w:rPr>
        <w:t>Т.А.Ладыженской</w:t>
      </w:r>
      <w:proofErr w:type="spellEnd"/>
      <w:r w:rsidRPr="00B554CF">
        <w:rPr>
          <w:sz w:val="24"/>
          <w:szCs w:val="24"/>
        </w:rPr>
        <w:t xml:space="preserve">, </w:t>
      </w:r>
      <w:proofErr w:type="spellStart"/>
      <w:r w:rsidRPr="00B554CF">
        <w:rPr>
          <w:sz w:val="24"/>
          <w:szCs w:val="24"/>
        </w:rPr>
        <w:t>Н.М.Шанского</w:t>
      </w:r>
      <w:proofErr w:type="spellEnd"/>
      <w:r w:rsidRPr="00B554CF">
        <w:rPr>
          <w:sz w:val="24"/>
          <w:szCs w:val="24"/>
        </w:rPr>
        <w:t xml:space="preserve">   </w:t>
      </w:r>
      <w:proofErr w:type="gramStart"/>
      <w:r w:rsidRPr="00B554CF">
        <w:rPr>
          <w:sz w:val="24"/>
          <w:szCs w:val="24"/>
        </w:rPr>
        <w:t xml:space="preserve">( </w:t>
      </w:r>
      <w:proofErr w:type="gramEnd"/>
      <w:r w:rsidRPr="00B554CF">
        <w:rPr>
          <w:sz w:val="24"/>
          <w:szCs w:val="24"/>
        </w:rPr>
        <w:t xml:space="preserve">М.Т..Баранов, </w:t>
      </w:r>
      <w:proofErr w:type="spellStart"/>
      <w:r w:rsidRPr="00B554CF">
        <w:rPr>
          <w:sz w:val="24"/>
          <w:szCs w:val="24"/>
        </w:rPr>
        <w:t>Т.А.Ладыженская</w:t>
      </w:r>
      <w:proofErr w:type="spellEnd"/>
      <w:r w:rsidRPr="00B554CF">
        <w:rPr>
          <w:sz w:val="24"/>
          <w:szCs w:val="24"/>
        </w:rPr>
        <w:t xml:space="preserve">, </w:t>
      </w:r>
      <w:proofErr w:type="spellStart"/>
      <w:r w:rsidRPr="00B554CF">
        <w:rPr>
          <w:sz w:val="24"/>
          <w:szCs w:val="24"/>
        </w:rPr>
        <w:t>Н.М.Шанский</w:t>
      </w:r>
      <w:proofErr w:type="spellEnd"/>
      <w:r w:rsidRPr="00B554CF">
        <w:rPr>
          <w:sz w:val="24"/>
          <w:szCs w:val="24"/>
        </w:rPr>
        <w:t xml:space="preserve">. Программа по  русскому языку. - //Программы для общеобразовательных учреждений. – </w:t>
      </w:r>
      <w:proofErr w:type="gramStart"/>
      <w:r w:rsidRPr="00B554CF">
        <w:rPr>
          <w:sz w:val="24"/>
          <w:szCs w:val="24"/>
        </w:rPr>
        <w:t xml:space="preserve">М., 2009). </w:t>
      </w:r>
      <w:proofErr w:type="gramEnd"/>
    </w:p>
    <w:p w:rsidR="004B2FB8" w:rsidRPr="00B554CF" w:rsidRDefault="004B2FB8" w:rsidP="004B2FB8">
      <w:pPr>
        <w:keepNext/>
        <w:keepLines/>
        <w:ind w:left="-1134" w:firstLine="709"/>
        <w:contextualSpacing/>
        <w:jc w:val="both"/>
      </w:pPr>
      <w:r w:rsidRPr="00B554CF">
        <w:t xml:space="preserve">    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B554CF">
        <w:t>межпредметных</w:t>
      </w:r>
      <w:proofErr w:type="spellEnd"/>
      <w:r w:rsidRPr="00B554CF">
        <w:t xml:space="preserve"> и </w:t>
      </w:r>
      <w:proofErr w:type="spellStart"/>
      <w:r w:rsidRPr="00B554CF">
        <w:t>внутрипредметных</w:t>
      </w:r>
      <w:proofErr w:type="spellEnd"/>
      <w:r w:rsidRPr="00B554CF">
        <w:t xml:space="preserve"> связей, логики учебного процесса, возрастных особенностей учащихся. </w:t>
      </w:r>
    </w:p>
    <w:p w:rsidR="004B2FB8" w:rsidRPr="00B554CF" w:rsidRDefault="004B2FB8" w:rsidP="004B2FB8">
      <w:pPr>
        <w:pStyle w:val="FR2"/>
        <w:tabs>
          <w:tab w:val="left" w:pos="-1440"/>
        </w:tabs>
        <w:ind w:left="-1134" w:right="-1" w:firstLine="709"/>
        <w:contextualSpacing/>
        <w:jc w:val="both"/>
        <w:rPr>
          <w:b w:val="0"/>
          <w:sz w:val="24"/>
          <w:szCs w:val="24"/>
        </w:rPr>
      </w:pPr>
      <w:r w:rsidRPr="00B554CF">
        <w:rPr>
          <w:sz w:val="24"/>
          <w:szCs w:val="24"/>
        </w:rPr>
        <w:t xml:space="preserve">    </w:t>
      </w:r>
      <w:r w:rsidRPr="00B554CF">
        <w:rPr>
          <w:b w:val="0"/>
          <w:sz w:val="24"/>
          <w:szCs w:val="24"/>
        </w:rPr>
        <w:t>Язык 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.</w:t>
      </w:r>
    </w:p>
    <w:p w:rsidR="004B2FB8" w:rsidRPr="00B554CF" w:rsidRDefault="004B2FB8" w:rsidP="004B2FB8">
      <w:pPr>
        <w:pStyle w:val="FR2"/>
        <w:tabs>
          <w:tab w:val="left" w:pos="-1440"/>
        </w:tabs>
        <w:ind w:left="-1134" w:right="-1" w:firstLine="709"/>
        <w:contextualSpacing/>
        <w:jc w:val="both"/>
        <w:rPr>
          <w:b w:val="0"/>
          <w:sz w:val="24"/>
          <w:szCs w:val="24"/>
        </w:rPr>
      </w:pPr>
      <w:r w:rsidRPr="00B554CF">
        <w:rPr>
          <w:sz w:val="24"/>
          <w:szCs w:val="24"/>
        </w:rPr>
        <w:t xml:space="preserve">    </w:t>
      </w:r>
      <w:r w:rsidRPr="00B554CF">
        <w:rPr>
          <w:b w:val="0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 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н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4B2FB8" w:rsidRPr="00B554CF" w:rsidRDefault="004B2FB8" w:rsidP="004B2FB8">
      <w:pPr>
        <w:ind w:left="-1134" w:firstLine="709"/>
        <w:contextualSpacing/>
        <w:jc w:val="both"/>
      </w:pPr>
      <w:r>
        <w:t xml:space="preserve">    В 8</w:t>
      </w:r>
      <w:r w:rsidRPr="00B554CF">
        <w:t xml:space="preserve"> классе продолжает формироваться и развиваться коммуникативная, языковая, лингвистическая (языковедческая) и </w:t>
      </w:r>
      <w:proofErr w:type="spellStart"/>
      <w:r w:rsidRPr="00B554CF">
        <w:t>культуроведческая</w:t>
      </w:r>
      <w:proofErr w:type="spellEnd"/>
      <w:r w:rsidRPr="00B554CF">
        <w:t xml:space="preserve"> компетенции.</w:t>
      </w:r>
    </w:p>
    <w:p w:rsidR="004B2FB8" w:rsidRPr="00B554CF" w:rsidRDefault="004B2FB8" w:rsidP="004B2FB8">
      <w:pPr>
        <w:widowControl w:val="0"/>
        <w:tabs>
          <w:tab w:val="left" w:pos="-1440"/>
        </w:tabs>
        <w:spacing w:before="60"/>
        <w:ind w:left="-1134" w:right="-1" w:firstLine="709"/>
        <w:contextualSpacing/>
        <w:jc w:val="both"/>
      </w:pPr>
      <w:r w:rsidRPr="00B554CF">
        <w:t xml:space="preserve">    </w:t>
      </w:r>
      <w:r w:rsidRPr="00B554CF">
        <w:rPr>
          <w:b/>
          <w:i/>
        </w:rPr>
        <w:t xml:space="preserve">Коммуникативная компетенция </w:t>
      </w:r>
      <w:r w:rsidRPr="00B554CF"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4B2FB8" w:rsidRPr="00B554CF" w:rsidRDefault="004B2FB8" w:rsidP="004B2FB8">
      <w:pPr>
        <w:widowControl w:val="0"/>
        <w:tabs>
          <w:tab w:val="left" w:pos="-1440"/>
        </w:tabs>
        <w:spacing w:before="60"/>
        <w:ind w:left="-1134" w:right="-1" w:firstLine="709"/>
        <w:contextualSpacing/>
        <w:jc w:val="both"/>
      </w:pPr>
      <w:r w:rsidRPr="00B554CF">
        <w:t xml:space="preserve">    </w:t>
      </w:r>
      <w:proofErr w:type="gramStart"/>
      <w:r w:rsidRPr="00B554CF">
        <w:rPr>
          <w:b/>
          <w:i/>
        </w:rPr>
        <w:t xml:space="preserve">Языковая и лингвистическая (языковедческая) компетенции </w:t>
      </w:r>
      <w:r w:rsidRPr="00B554CF"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</w:t>
      </w:r>
      <w:proofErr w:type="gramEnd"/>
      <w:r w:rsidRPr="00B554CF">
        <w:t xml:space="preserve"> умение пользоваться различными лингвистическими словарями.</w:t>
      </w:r>
    </w:p>
    <w:p w:rsidR="004B2FB8" w:rsidRPr="00B554CF" w:rsidRDefault="004B2FB8" w:rsidP="004B2FB8">
      <w:pPr>
        <w:widowControl w:val="0"/>
        <w:tabs>
          <w:tab w:val="left" w:pos="-1440"/>
        </w:tabs>
        <w:spacing w:before="60"/>
        <w:ind w:left="-1134" w:right="-1" w:firstLine="709"/>
        <w:contextualSpacing/>
        <w:jc w:val="both"/>
      </w:pPr>
      <w:r w:rsidRPr="00B554CF">
        <w:t xml:space="preserve">    </w:t>
      </w:r>
      <w:proofErr w:type="spellStart"/>
      <w:r w:rsidRPr="00B554CF">
        <w:rPr>
          <w:b/>
          <w:i/>
        </w:rPr>
        <w:t>Культуроведческая</w:t>
      </w:r>
      <w:proofErr w:type="spellEnd"/>
      <w:r w:rsidRPr="00B554CF">
        <w:rPr>
          <w:b/>
          <w:i/>
        </w:rPr>
        <w:t xml:space="preserve"> компетенция </w:t>
      </w:r>
      <w:r w:rsidRPr="00B554CF"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4B2FB8" w:rsidRPr="00B554CF" w:rsidRDefault="004B2FB8" w:rsidP="004B2FB8">
      <w:pPr>
        <w:pStyle w:val="a3"/>
        <w:widowControl w:val="0"/>
        <w:tabs>
          <w:tab w:val="left" w:pos="-1440"/>
        </w:tabs>
        <w:ind w:left="-1134" w:right="-1" w:firstLine="709"/>
        <w:contextualSpacing/>
        <w:rPr>
          <w:szCs w:val="24"/>
        </w:rPr>
      </w:pPr>
      <w:r w:rsidRPr="00B554CF">
        <w:rPr>
          <w:szCs w:val="24"/>
        </w:rPr>
        <w:t xml:space="preserve">   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</w:t>
      </w:r>
      <w:r>
        <w:rPr>
          <w:szCs w:val="24"/>
        </w:rPr>
        <w:t>бщения. Рабочая программа для  8</w:t>
      </w:r>
      <w:r w:rsidRPr="00B554CF">
        <w:rPr>
          <w:szCs w:val="24"/>
        </w:rPr>
        <w:t xml:space="preserve">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 </w:t>
      </w:r>
    </w:p>
    <w:p w:rsidR="004B2FB8" w:rsidRPr="00B554CF" w:rsidRDefault="004B2FB8" w:rsidP="004B2FB8">
      <w:pPr>
        <w:pStyle w:val="a3"/>
        <w:widowControl w:val="0"/>
        <w:tabs>
          <w:tab w:val="left" w:pos="-1440"/>
        </w:tabs>
        <w:ind w:left="-1134" w:right="-1" w:firstLine="709"/>
        <w:contextualSpacing/>
        <w:rPr>
          <w:szCs w:val="24"/>
        </w:rPr>
      </w:pPr>
      <w:r w:rsidRPr="00B554CF">
        <w:rPr>
          <w:szCs w:val="24"/>
        </w:rPr>
        <w:t xml:space="preserve">    Доминирующей идеей курса является </w:t>
      </w:r>
      <w:r w:rsidRPr="00B554CF">
        <w:rPr>
          <w:b/>
          <w:i/>
          <w:szCs w:val="24"/>
        </w:rPr>
        <w:t>интенсивное речевое и интеллектуальное развитие</w:t>
      </w:r>
      <w:r w:rsidRPr="00B554CF">
        <w:rPr>
          <w:i/>
          <w:szCs w:val="24"/>
        </w:rPr>
        <w:t xml:space="preserve"> </w:t>
      </w:r>
      <w:r w:rsidRPr="00B554CF">
        <w:rPr>
          <w:szCs w:val="24"/>
        </w:rPr>
        <w:t xml:space="preserve">учащихся. Русский язык представлен в  рабоче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рабочая программа создает условия для реализации </w:t>
      </w:r>
      <w:proofErr w:type="spellStart"/>
      <w:r w:rsidRPr="00B554CF">
        <w:rPr>
          <w:b/>
          <w:i/>
          <w:szCs w:val="24"/>
        </w:rPr>
        <w:t>деятельностного</w:t>
      </w:r>
      <w:proofErr w:type="spellEnd"/>
      <w:r w:rsidRPr="00B554CF">
        <w:rPr>
          <w:b/>
          <w:i/>
          <w:szCs w:val="24"/>
        </w:rPr>
        <w:t xml:space="preserve"> подхода</w:t>
      </w:r>
      <w:r w:rsidRPr="00B554CF">
        <w:rPr>
          <w:i/>
          <w:szCs w:val="24"/>
        </w:rPr>
        <w:t xml:space="preserve"> </w:t>
      </w:r>
      <w:r w:rsidRPr="00B554CF">
        <w:rPr>
          <w:szCs w:val="24"/>
        </w:rPr>
        <w:t>к изучению русского языка в школе.</w:t>
      </w:r>
    </w:p>
    <w:p w:rsidR="004B2FB8" w:rsidRPr="00B554CF" w:rsidRDefault="004B2FB8" w:rsidP="004B2FB8">
      <w:pPr>
        <w:pStyle w:val="a3"/>
        <w:widowControl w:val="0"/>
        <w:tabs>
          <w:tab w:val="left" w:pos="-1440"/>
        </w:tabs>
        <w:ind w:left="-1134" w:right="-1" w:firstLine="709"/>
        <w:contextualSpacing/>
        <w:rPr>
          <w:szCs w:val="24"/>
        </w:rPr>
      </w:pPr>
      <w:r w:rsidRPr="00B554CF">
        <w:rPr>
          <w:szCs w:val="24"/>
        </w:rPr>
        <w:t xml:space="preserve">    Разделы, указанные в программе, неразрывно взаимосвязаны или интегрированы. Так, например, при обучении морфологии учащиеся не </w:t>
      </w:r>
      <w:r w:rsidRPr="00B554CF">
        <w:rPr>
          <w:szCs w:val="24"/>
        </w:rPr>
        <w:lastRenderedPageBreak/>
        <w:t xml:space="preserve">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 </w:t>
      </w:r>
    </w:p>
    <w:p w:rsidR="004B2FB8" w:rsidRPr="00B554CF" w:rsidRDefault="004B2FB8" w:rsidP="004B2FB8">
      <w:pPr>
        <w:pStyle w:val="a3"/>
        <w:widowControl w:val="0"/>
        <w:tabs>
          <w:tab w:val="left" w:pos="-1440"/>
        </w:tabs>
        <w:ind w:left="-1134" w:firstLine="709"/>
        <w:contextualSpacing/>
        <w:rPr>
          <w:b/>
          <w:szCs w:val="24"/>
          <w:u w:val="single"/>
        </w:rPr>
      </w:pPr>
      <w:r w:rsidRPr="00B554CF">
        <w:rPr>
          <w:szCs w:val="24"/>
        </w:rPr>
        <w:t xml:space="preserve">    </w:t>
      </w:r>
      <w:r w:rsidRPr="00B554CF">
        <w:rPr>
          <w:b/>
          <w:szCs w:val="24"/>
        </w:rPr>
        <w:t>Цели обучения</w:t>
      </w:r>
    </w:p>
    <w:p w:rsidR="004B2FB8" w:rsidRPr="00B554CF" w:rsidRDefault="004B2FB8" w:rsidP="004B2FB8">
      <w:pPr>
        <w:pStyle w:val="20"/>
        <w:widowControl w:val="0"/>
        <w:tabs>
          <w:tab w:val="left" w:pos="-1440"/>
        </w:tabs>
        <w:spacing w:line="240" w:lineRule="auto"/>
        <w:ind w:left="-1134" w:firstLine="709"/>
        <w:contextualSpacing/>
        <w:jc w:val="both"/>
      </w:pPr>
      <w:r w:rsidRPr="00B554CF">
        <w:t xml:space="preserve">    </w:t>
      </w:r>
      <w:proofErr w:type="gramStart"/>
      <w:r w:rsidRPr="00B554CF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B554CF">
        <w:t>когнитивно-коммуникативного</w:t>
      </w:r>
      <w:proofErr w:type="spellEnd"/>
      <w:r w:rsidRPr="00B554CF">
        <w:t xml:space="preserve">, </w:t>
      </w:r>
      <w:proofErr w:type="spellStart"/>
      <w:r w:rsidRPr="00B554CF">
        <w:t>деятельностного</w:t>
      </w:r>
      <w:proofErr w:type="spellEnd"/>
      <w:r w:rsidRPr="00B554CF">
        <w:t xml:space="preserve"> подходов к обучению родному языку: </w:t>
      </w:r>
      <w:proofErr w:type="gramEnd"/>
    </w:p>
    <w:p w:rsidR="004B2FB8" w:rsidRPr="00B554CF" w:rsidRDefault="004B2FB8" w:rsidP="004B2FB8">
      <w:pPr>
        <w:pStyle w:val="20"/>
        <w:widowControl w:val="0"/>
        <w:numPr>
          <w:ilvl w:val="0"/>
          <w:numId w:val="1"/>
        </w:numPr>
        <w:tabs>
          <w:tab w:val="left" w:pos="-1440"/>
        </w:tabs>
        <w:spacing w:line="240" w:lineRule="auto"/>
        <w:ind w:firstLine="709"/>
        <w:contextualSpacing/>
        <w:jc w:val="both"/>
      </w:pPr>
      <w:r w:rsidRPr="00B554CF">
        <w:rPr>
          <w:b/>
        </w:rPr>
        <w:t xml:space="preserve">воспитание </w:t>
      </w:r>
      <w:r w:rsidRPr="00B554CF"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B2FB8" w:rsidRPr="00B554CF" w:rsidRDefault="004B2FB8" w:rsidP="004B2FB8">
      <w:pPr>
        <w:pStyle w:val="20"/>
        <w:widowControl w:val="0"/>
        <w:numPr>
          <w:ilvl w:val="0"/>
          <w:numId w:val="1"/>
        </w:numPr>
        <w:tabs>
          <w:tab w:val="left" w:pos="-1440"/>
        </w:tabs>
        <w:spacing w:line="240" w:lineRule="auto"/>
        <w:ind w:firstLine="709"/>
        <w:contextualSpacing/>
        <w:jc w:val="both"/>
      </w:pPr>
      <w:r w:rsidRPr="00B554CF">
        <w:rPr>
          <w:b/>
        </w:rPr>
        <w:t>совершенствование</w:t>
      </w:r>
      <w:r w:rsidRPr="00B554CF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B2FB8" w:rsidRPr="00B554CF" w:rsidRDefault="004B2FB8" w:rsidP="004B2FB8">
      <w:pPr>
        <w:pStyle w:val="20"/>
        <w:widowControl w:val="0"/>
        <w:numPr>
          <w:ilvl w:val="0"/>
          <w:numId w:val="1"/>
        </w:numPr>
        <w:tabs>
          <w:tab w:val="left" w:pos="-1440"/>
        </w:tabs>
        <w:spacing w:after="0" w:line="240" w:lineRule="auto"/>
        <w:ind w:firstLine="709"/>
        <w:contextualSpacing/>
        <w:jc w:val="both"/>
      </w:pPr>
      <w:r w:rsidRPr="00B554CF">
        <w:rPr>
          <w:b/>
        </w:rPr>
        <w:t xml:space="preserve">освоение </w:t>
      </w:r>
      <w:r w:rsidRPr="00B554CF"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4B2FB8" w:rsidRPr="00B554CF" w:rsidRDefault="004B2FB8" w:rsidP="004B2FB8">
      <w:pPr>
        <w:numPr>
          <w:ilvl w:val="0"/>
          <w:numId w:val="1"/>
        </w:numPr>
        <w:ind w:firstLine="709"/>
        <w:contextualSpacing/>
        <w:jc w:val="both"/>
      </w:pPr>
      <w:r w:rsidRPr="00B554CF">
        <w:rPr>
          <w:b/>
        </w:rPr>
        <w:t xml:space="preserve">формирование </w:t>
      </w:r>
      <w:r w:rsidRPr="00B554CF">
        <w:t>умений</w:t>
      </w:r>
      <w:r w:rsidRPr="00B554CF">
        <w:rPr>
          <w:b/>
        </w:rPr>
        <w:t xml:space="preserve"> </w:t>
      </w:r>
      <w:r w:rsidRPr="00B554CF"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4B2FB8" w:rsidRPr="00B554CF" w:rsidRDefault="004B2FB8" w:rsidP="004B2FB8">
      <w:pPr>
        <w:widowControl w:val="0"/>
        <w:tabs>
          <w:tab w:val="left" w:pos="-1440"/>
        </w:tabs>
        <w:ind w:left="-1134" w:firstLine="709"/>
        <w:contextualSpacing/>
        <w:jc w:val="both"/>
        <w:outlineLvl w:val="8"/>
      </w:pPr>
      <w:r w:rsidRPr="00B554CF">
        <w:t xml:space="preserve">   Преподавание ведётся </w:t>
      </w:r>
      <w:r>
        <w:t>по учебнику группы авторов для 8</w:t>
      </w:r>
      <w:r w:rsidRPr="00B554CF">
        <w:t xml:space="preserve"> класса (.</w:t>
      </w:r>
      <w:proofErr w:type="spellStart"/>
      <w:r w:rsidRPr="004B2FB8">
        <w:t>БархударовС.Г</w:t>
      </w:r>
      <w:proofErr w:type="spellEnd"/>
      <w:r w:rsidRPr="004B2FB8">
        <w:t>., Крючков С.Е., Максимов Л.</w:t>
      </w:r>
      <w:proofErr w:type="gramStart"/>
      <w:r w:rsidRPr="004B2FB8">
        <w:t>Ю</w:t>
      </w:r>
      <w:proofErr w:type="gramEnd"/>
      <w:r w:rsidRPr="004B2FB8">
        <w:t xml:space="preserve">, </w:t>
      </w:r>
      <w:proofErr w:type="spellStart"/>
      <w:r w:rsidRPr="004B2FB8">
        <w:t>Чешко</w:t>
      </w:r>
      <w:proofErr w:type="spellEnd"/>
      <w:r w:rsidRPr="004B2FB8">
        <w:t xml:space="preserve"> Л.А.) Русский язык. </w:t>
      </w:r>
      <w:r>
        <w:t>8</w:t>
      </w:r>
      <w:r w:rsidRPr="004B2FB8">
        <w:t xml:space="preserve">класс. - </w:t>
      </w:r>
      <w:proofErr w:type="gramStart"/>
      <w:r w:rsidRPr="004B2FB8">
        <w:t>М., «Просвещение»2009).</w:t>
      </w:r>
      <w:proofErr w:type="gramEnd"/>
      <w:r w:rsidRPr="004B2FB8">
        <w:t xml:space="preserve">   Направленность курса на интенсивное речевое и интеллектуальное развитие создает условия</w:t>
      </w:r>
      <w:r w:rsidRPr="00B554CF">
        <w:t xml:space="preserve"> и для реализации предметной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B554CF">
        <w:t>общеучебные</w:t>
      </w:r>
      <w:proofErr w:type="spellEnd"/>
      <w:r w:rsidRPr="00B554CF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B554CF">
        <w:t xml:space="preserve">В процессе изучения русского  языка совершенствуются и развиваются следующие </w:t>
      </w:r>
      <w:proofErr w:type="spellStart"/>
      <w:r w:rsidRPr="00B554CF">
        <w:t>общеучебные</w:t>
      </w:r>
      <w:proofErr w:type="spellEnd"/>
      <w:r w:rsidRPr="00B554CF">
        <w:t xml:space="preserve"> умения: </w:t>
      </w:r>
      <w:r w:rsidRPr="00B554CF">
        <w:rPr>
          <w:i/>
        </w:rPr>
        <w:t>коммуникативные</w:t>
      </w:r>
      <w:r w:rsidRPr="00B554CF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B554CF">
        <w:rPr>
          <w:i/>
        </w:rPr>
        <w:t>интеллектуальные</w:t>
      </w:r>
      <w:r w:rsidRPr="00B554CF">
        <w:t xml:space="preserve"> (сравнение и сопоставление, соотнесение, синтез, обобщение, абстрагирование, оценивание и классификация), </w:t>
      </w:r>
      <w:r w:rsidRPr="00B554CF">
        <w:rPr>
          <w:i/>
        </w:rPr>
        <w:t>информационные</w:t>
      </w:r>
      <w:r w:rsidRPr="00B554CF">
        <w:t xml:space="preserve"> (умение осуществлять библиографический поиск, извлекать информацию из различных источников</w:t>
      </w:r>
      <w:proofErr w:type="gramEnd"/>
      <w:r w:rsidRPr="00B554CF">
        <w:t xml:space="preserve">, умение работать с текстом), </w:t>
      </w:r>
      <w:r w:rsidRPr="00B554CF">
        <w:rPr>
          <w:i/>
        </w:rPr>
        <w:t>организационные</w:t>
      </w:r>
      <w:r w:rsidRPr="00B554CF">
        <w:t xml:space="preserve"> (умение формулировать цель деятельности, планировать ее, осуществлять самокон</w:t>
      </w:r>
      <w:r>
        <w:t>троль, самооценку</w:t>
      </w:r>
      <w:r w:rsidRPr="00B554CF">
        <w:t>).</w:t>
      </w:r>
    </w:p>
    <w:p w:rsidR="004B2FB8" w:rsidRPr="00B554CF" w:rsidRDefault="004B2FB8" w:rsidP="004B2FB8">
      <w:pPr>
        <w:widowControl w:val="0"/>
        <w:tabs>
          <w:tab w:val="left" w:pos="-1440"/>
        </w:tabs>
        <w:ind w:left="-1134" w:firstLine="709"/>
        <w:contextualSpacing/>
        <w:jc w:val="both"/>
        <w:outlineLvl w:val="8"/>
      </w:pPr>
      <w:r w:rsidRPr="00B554CF">
        <w:t xml:space="preserve">Всего количество часов </w:t>
      </w:r>
      <w:r>
        <w:t>-102</w:t>
      </w:r>
    </w:p>
    <w:p w:rsidR="004B2FB8" w:rsidRPr="00B554CF" w:rsidRDefault="004B2FB8" w:rsidP="004B2FB8">
      <w:pPr>
        <w:widowControl w:val="0"/>
        <w:tabs>
          <w:tab w:val="left" w:pos="-1440"/>
        </w:tabs>
        <w:ind w:left="-1134" w:firstLine="709"/>
        <w:contextualSpacing/>
        <w:jc w:val="both"/>
        <w:outlineLvl w:val="8"/>
      </w:pPr>
      <w:r w:rsidRPr="00B554CF">
        <w:t>Количество часов по ра</w:t>
      </w:r>
      <w:r>
        <w:t>звитию речи- 15</w:t>
      </w:r>
    </w:p>
    <w:p w:rsidR="004B2FB8" w:rsidRDefault="004B2FB8" w:rsidP="004B2FB8">
      <w:pPr>
        <w:widowControl w:val="0"/>
        <w:tabs>
          <w:tab w:val="left" w:pos="-1440"/>
        </w:tabs>
        <w:ind w:left="-1134" w:firstLine="709"/>
        <w:contextualSpacing/>
        <w:jc w:val="both"/>
        <w:outlineLvl w:val="8"/>
      </w:pPr>
      <w:r w:rsidRPr="00B554CF">
        <w:t xml:space="preserve">Количество контрольных работ </w:t>
      </w:r>
      <w:r>
        <w:t>-7</w:t>
      </w:r>
    </w:p>
    <w:p w:rsidR="004B2FB8" w:rsidRDefault="004B2FB8" w:rsidP="004B2FB8">
      <w:pPr>
        <w:rPr>
          <w:sz w:val="28"/>
          <w:szCs w:val="28"/>
        </w:rPr>
      </w:pPr>
      <w:r w:rsidRPr="00B554CF">
        <w:t>Количество административных контрольных работ -3</w:t>
      </w:r>
      <w:r>
        <w:rPr>
          <w:sz w:val="28"/>
          <w:szCs w:val="28"/>
        </w:rPr>
        <w:t xml:space="preserve">                                           </w:t>
      </w:r>
    </w:p>
    <w:p w:rsidR="004B2FB8" w:rsidRDefault="004B2FB8" w:rsidP="004B2FB8">
      <w:pPr>
        <w:rPr>
          <w:sz w:val="28"/>
          <w:szCs w:val="28"/>
        </w:rPr>
      </w:pPr>
    </w:p>
    <w:p w:rsidR="004B2FB8" w:rsidRPr="004B2FB8" w:rsidRDefault="004B2FB8" w:rsidP="004B2FB8">
      <w:pPr>
        <w:jc w:val="center"/>
      </w:pPr>
      <w:r w:rsidRPr="004B2FB8">
        <w:lastRenderedPageBreak/>
        <w:t>Учебно-тематический план</w:t>
      </w:r>
      <w:r>
        <w:br/>
      </w:r>
    </w:p>
    <w:tbl>
      <w:tblPr>
        <w:tblStyle w:val="a5"/>
        <w:tblW w:w="0" w:type="auto"/>
        <w:tblInd w:w="392" w:type="dxa"/>
        <w:tblLook w:val="04A0"/>
      </w:tblPr>
      <w:tblGrid>
        <w:gridCol w:w="516"/>
        <w:gridCol w:w="3153"/>
        <w:gridCol w:w="1914"/>
        <w:gridCol w:w="1914"/>
        <w:gridCol w:w="29"/>
        <w:gridCol w:w="1886"/>
      </w:tblGrid>
      <w:tr w:rsidR="004B2FB8" w:rsidRPr="004B2FB8" w:rsidTr="004B2FB8">
        <w:trPr>
          <w:trHeight w:val="136"/>
        </w:trPr>
        <w:tc>
          <w:tcPr>
            <w:tcW w:w="283" w:type="dxa"/>
            <w:vMerge w:val="restart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№</w:t>
            </w:r>
          </w:p>
        </w:tc>
        <w:tc>
          <w:tcPr>
            <w:tcW w:w="3153" w:type="dxa"/>
            <w:vMerge w:val="restart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14" w:type="dxa"/>
            <w:vMerge w:val="restart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Всего часов</w:t>
            </w:r>
          </w:p>
        </w:tc>
        <w:tc>
          <w:tcPr>
            <w:tcW w:w="3829" w:type="dxa"/>
            <w:gridSpan w:val="3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Количество часов</w:t>
            </w:r>
          </w:p>
        </w:tc>
      </w:tr>
      <w:tr w:rsidR="004B2FB8" w:rsidRPr="004B2FB8" w:rsidTr="004B2FB8">
        <w:trPr>
          <w:trHeight w:val="122"/>
        </w:trPr>
        <w:tc>
          <w:tcPr>
            <w:tcW w:w="283" w:type="dxa"/>
            <w:vMerge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1886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Практические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4B2FB8">
              <w:rPr>
                <w:sz w:val="24"/>
                <w:szCs w:val="24"/>
              </w:rPr>
              <w:t>изученного</w:t>
            </w:r>
            <w:proofErr w:type="gramEnd"/>
            <w:r w:rsidRPr="004B2FB8">
              <w:rPr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4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Предложение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Двусоставные предложения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4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7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9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Предложения  с обособленными членами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4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0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Предложения с уточняющими обособленными членами предложения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7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1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Предложения с обращениями вводными словами и междометиями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6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2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2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3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4B2FB8">
              <w:rPr>
                <w:sz w:val="24"/>
                <w:szCs w:val="24"/>
              </w:rPr>
              <w:t>изученного</w:t>
            </w:r>
            <w:proofErr w:type="gramEnd"/>
            <w:r w:rsidRPr="004B2FB8">
              <w:rPr>
                <w:sz w:val="24"/>
                <w:szCs w:val="24"/>
              </w:rPr>
              <w:t xml:space="preserve"> в 8 классе.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8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4.</w:t>
            </w: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Административный контрольный диктант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3</w:t>
            </w:r>
          </w:p>
        </w:tc>
      </w:tr>
      <w:tr w:rsidR="004B2FB8" w:rsidRPr="004B2FB8" w:rsidTr="004B2FB8">
        <w:tc>
          <w:tcPr>
            <w:tcW w:w="28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102</w:t>
            </w:r>
          </w:p>
        </w:tc>
        <w:tc>
          <w:tcPr>
            <w:tcW w:w="1914" w:type="dxa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0</w:t>
            </w:r>
          </w:p>
        </w:tc>
        <w:tc>
          <w:tcPr>
            <w:tcW w:w="1915" w:type="dxa"/>
            <w:gridSpan w:val="2"/>
          </w:tcPr>
          <w:p w:rsidR="004B2FB8" w:rsidRPr="004B2FB8" w:rsidRDefault="004B2FB8" w:rsidP="004B2FB8">
            <w:pPr>
              <w:jc w:val="center"/>
              <w:rPr>
                <w:sz w:val="24"/>
                <w:szCs w:val="24"/>
              </w:rPr>
            </w:pPr>
            <w:r w:rsidRPr="004B2FB8">
              <w:rPr>
                <w:sz w:val="24"/>
                <w:szCs w:val="24"/>
              </w:rPr>
              <w:t>52</w:t>
            </w:r>
          </w:p>
        </w:tc>
      </w:tr>
    </w:tbl>
    <w:tbl>
      <w:tblPr>
        <w:tblW w:w="1391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0"/>
        <w:gridCol w:w="2694"/>
        <w:gridCol w:w="850"/>
        <w:gridCol w:w="1843"/>
        <w:gridCol w:w="2126"/>
        <w:gridCol w:w="1985"/>
        <w:gridCol w:w="1701"/>
        <w:gridCol w:w="850"/>
        <w:gridCol w:w="851"/>
      </w:tblGrid>
      <w:tr w:rsidR="004B2FB8" w:rsidRPr="00151F2E" w:rsidTr="004F0DC4">
        <w:trPr>
          <w:trHeight w:val="705"/>
        </w:trPr>
        <w:tc>
          <w:tcPr>
            <w:tcW w:w="1010" w:type="dxa"/>
            <w:vMerge w:val="restart"/>
          </w:tcPr>
          <w:p w:rsidR="004B2FB8" w:rsidRPr="00151F2E" w:rsidRDefault="004B2FB8" w:rsidP="004F0DC4">
            <w:pPr>
              <w:jc w:val="center"/>
            </w:pPr>
          </w:p>
          <w:p w:rsidR="004B2FB8" w:rsidRPr="00151F2E" w:rsidRDefault="004B2FB8" w:rsidP="004F0DC4">
            <w:pPr>
              <w:jc w:val="center"/>
            </w:pPr>
            <w:r w:rsidRPr="00151F2E">
              <w:t>№</w:t>
            </w:r>
          </w:p>
        </w:tc>
        <w:tc>
          <w:tcPr>
            <w:tcW w:w="2694" w:type="dxa"/>
            <w:vMerge w:val="restart"/>
          </w:tcPr>
          <w:p w:rsidR="004B2FB8" w:rsidRPr="00151F2E" w:rsidRDefault="004B2FB8" w:rsidP="004F0DC4">
            <w:pPr>
              <w:jc w:val="center"/>
            </w:pPr>
          </w:p>
          <w:p w:rsidR="004B2FB8" w:rsidRPr="00151F2E" w:rsidRDefault="004B2FB8" w:rsidP="004F0DC4">
            <w:pPr>
              <w:jc w:val="center"/>
            </w:pPr>
            <w:r w:rsidRPr="00151F2E">
              <w:t>Тема урока</w:t>
            </w:r>
          </w:p>
        </w:tc>
        <w:tc>
          <w:tcPr>
            <w:tcW w:w="850" w:type="dxa"/>
            <w:vMerge w:val="restart"/>
          </w:tcPr>
          <w:p w:rsidR="004B2FB8" w:rsidRPr="00151F2E" w:rsidRDefault="004B2FB8" w:rsidP="004F0DC4">
            <w:pPr>
              <w:jc w:val="center"/>
            </w:pPr>
          </w:p>
          <w:p w:rsidR="004B2FB8" w:rsidRPr="00151F2E" w:rsidRDefault="004B2FB8" w:rsidP="004F0DC4">
            <w:pPr>
              <w:jc w:val="center"/>
            </w:pPr>
            <w:r w:rsidRPr="00151F2E">
              <w:t>Кол-во урок.</w:t>
            </w:r>
          </w:p>
        </w:tc>
        <w:tc>
          <w:tcPr>
            <w:tcW w:w="1843" w:type="dxa"/>
            <w:vMerge w:val="restart"/>
          </w:tcPr>
          <w:p w:rsidR="004B2FB8" w:rsidRPr="00151F2E" w:rsidRDefault="004B2FB8" w:rsidP="004F0DC4">
            <w:pPr>
              <w:jc w:val="center"/>
            </w:pPr>
            <w:proofErr w:type="spellStart"/>
            <w:r w:rsidRPr="00151F2E">
              <w:rPr>
                <w:lang w:val="en-US"/>
              </w:rPr>
              <w:t>Тип</w:t>
            </w:r>
            <w:proofErr w:type="spellEnd"/>
            <w:r w:rsidRPr="00151F2E">
              <w:rPr>
                <w:lang w:val="en-US"/>
              </w:rPr>
              <w:t xml:space="preserve"> </w:t>
            </w:r>
            <w:proofErr w:type="spellStart"/>
            <w:r w:rsidRPr="00151F2E">
              <w:rPr>
                <w:lang w:val="en-US"/>
              </w:rPr>
              <w:t>урока</w:t>
            </w:r>
            <w:proofErr w:type="spellEnd"/>
          </w:p>
        </w:tc>
        <w:tc>
          <w:tcPr>
            <w:tcW w:w="2126" w:type="dxa"/>
            <w:vMerge w:val="restart"/>
          </w:tcPr>
          <w:p w:rsidR="004B2FB8" w:rsidRPr="00151F2E" w:rsidRDefault="004B2FB8" w:rsidP="004F0DC4">
            <w:pPr>
              <w:jc w:val="center"/>
            </w:pPr>
            <w:r w:rsidRPr="00151F2E">
              <w:t>Элементы содержания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B2FB8" w:rsidRPr="00151F2E" w:rsidRDefault="004B2FB8" w:rsidP="004F0DC4">
            <w:proofErr w:type="spellStart"/>
            <w:r w:rsidRPr="00151F2E">
              <w:rPr>
                <w:lang w:val="en-US"/>
              </w:rPr>
              <w:t>Вид</w:t>
            </w:r>
            <w:proofErr w:type="spellEnd"/>
            <w:r w:rsidRPr="00151F2E">
              <w:rPr>
                <w:lang w:val="en-US"/>
              </w:rPr>
              <w:t xml:space="preserve"> </w:t>
            </w:r>
            <w:proofErr w:type="spellStart"/>
            <w:r w:rsidRPr="00151F2E">
              <w:rPr>
                <w:lang w:val="en-US"/>
              </w:rPr>
              <w:t>контроля</w:t>
            </w:r>
            <w:proofErr w:type="spellEnd"/>
          </w:p>
        </w:tc>
        <w:tc>
          <w:tcPr>
            <w:tcW w:w="1701" w:type="dxa"/>
            <w:vMerge w:val="restart"/>
          </w:tcPr>
          <w:p w:rsidR="004B2FB8" w:rsidRPr="00151F2E" w:rsidRDefault="004B2FB8" w:rsidP="004F0DC4">
            <w:r w:rsidRPr="00151F2E">
              <w:t>Цифровые ресур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8" w:rsidRPr="00151F2E" w:rsidRDefault="004B2FB8" w:rsidP="004F0DC4">
            <w:r w:rsidRPr="00151F2E">
              <w:t>Дата проведения</w:t>
            </w:r>
          </w:p>
        </w:tc>
      </w:tr>
      <w:tr w:rsidR="004B2FB8" w:rsidRPr="00151F2E" w:rsidTr="004F0DC4">
        <w:trPr>
          <w:trHeight w:val="390"/>
        </w:trPr>
        <w:tc>
          <w:tcPr>
            <w:tcW w:w="1010" w:type="dxa"/>
            <w:vMerge/>
          </w:tcPr>
          <w:p w:rsidR="004B2FB8" w:rsidRPr="00151F2E" w:rsidRDefault="004B2FB8" w:rsidP="004F0DC4">
            <w:pPr>
              <w:jc w:val="center"/>
            </w:pPr>
          </w:p>
        </w:tc>
        <w:tc>
          <w:tcPr>
            <w:tcW w:w="2694" w:type="dxa"/>
            <w:vMerge/>
          </w:tcPr>
          <w:p w:rsidR="004B2FB8" w:rsidRPr="00151F2E" w:rsidRDefault="004B2FB8" w:rsidP="004F0DC4">
            <w:pPr>
              <w:jc w:val="center"/>
            </w:pPr>
          </w:p>
        </w:tc>
        <w:tc>
          <w:tcPr>
            <w:tcW w:w="850" w:type="dxa"/>
            <w:vMerge/>
          </w:tcPr>
          <w:p w:rsidR="004B2FB8" w:rsidRPr="00151F2E" w:rsidRDefault="004B2FB8" w:rsidP="004F0DC4">
            <w:pPr>
              <w:jc w:val="center"/>
            </w:pPr>
          </w:p>
        </w:tc>
        <w:tc>
          <w:tcPr>
            <w:tcW w:w="1843" w:type="dxa"/>
            <w:vMerge/>
          </w:tcPr>
          <w:p w:rsidR="004B2FB8" w:rsidRPr="00151F2E" w:rsidRDefault="004B2FB8" w:rsidP="004F0DC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4B2FB8" w:rsidRPr="00151F2E" w:rsidRDefault="004B2FB8" w:rsidP="004F0DC4">
            <w:pPr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B2FB8" w:rsidRPr="00151F2E" w:rsidRDefault="004B2FB8" w:rsidP="004F0DC4"/>
        </w:tc>
        <w:tc>
          <w:tcPr>
            <w:tcW w:w="1701" w:type="dxa"/>
            <w:vMerge/>
          </w:tcPr>
          <w:p w:rsidR="004B2FB8" w:rsidRPr="00151F2E" w:rsidRDefault="004B2FB8" w:rsidP="004F0DC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8" w:rsidRPr="00151F2E" w:rsidRDefault="004B2FB8" w:rsidP="004F0DC4">
            <w:r w:rsidRPr="00151F2E">
              <w:t xml:space="preserve">План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8" w:rsidRPr="00151F2E" w:rsidRDefault="004B2FB8" w:rsidP="004F0DC4">
            <w:r w:rsidRPr="00151F2E">
              <w:t>Факт.</w:t>
            </w:r>
          </w:p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.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Функции русского языка в современном мире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 xml:space="preserve">Урок усвоения </w:t>
            </w:r>
          </w:p>
          <w:p w:rsidR="004B2FB8" w:rsidRPr="00151F2E" w:rsidRDefault="004B2FB8" w:rsidP="004F0DC4">
            <w:r w:rsidRPr="00151F2E">
              <w:t>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сновные функции языка.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в</w:t>
            </w:r>
            <w:proofErr w:type="spellStart"/>
            <w:r w:rsidRPr="00151F2E">
              <w:rPr>
                <w:lang w:val="en-US"/>
              </w:rPr>
              <w:t>водная</w:t>
            </w:r>
            <w:proofErr w:type="spellEnd"/>
            <w:r w:rsidRPr="00151F2E">
              <w:rPr>
                <w:lang w:val="en-US"/>
              </w:rPr>
              <w:t xml:space="preserve"> </w:t>
            </w:r>
            <w:proofErr w:type="spellStart"/>
            <w:r w:rsidRPr="00151F2E">
              <w:rPr>
                <w:lang w:val="en-US"/>
              </w:rPr>
              <w:t>беседа</w:t>
            </w:r>
            <w:proofErr w:type="spellEnd"/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  <w:tcBorders>
              <w:top w:val="nil"/>
            </w:tcBorders>
          </w:tcPr>
          <w:p w:rsidR="004B2FB8" w:rsidRPr="00151F2E" w:rsidRDefault="004B2FB8" w:rsidP="004F0DC4"/>
        </w:tc>
        <w:tc>
          <w:tcPr>
            <w:tcW w:w="851" w:type="dxa"/>
            <w:tcBorders>
              <w:top w:val="nil"/>
            </w:tcBorders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.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rPr>
                <w:b/>
              </w:rPr>
              <w:t xml:space="preserve">Повторение </w:t>
            </w:r>
            <w:proofErr w:type="gramStart"/>
            <w:r w:rsidRPr="00151F2E">
              <w:rPr>
                <w:b/>
              </w:rPr>
              <w:t>изученного</w:t>
            </w:r>
            <w:proofErr w:type="gramEnd"/>
            <w:r w:rsidRPr="00151F2E">
              <w:rPr>
                <w:b/>
              </w:rPr>
              <w:t>.</w:t>
            </w:r>
          </w:p>
          <w:p w:rsidR="004B2FB8" w:rsidRPr="00151F2E" w:rsidRDefault="004B2FB8" w:rsidP="004F0DC4">
            <w:r w:rsidRPr="00151F2E">
              <w:t>Языковая система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Языковая система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.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Фонетика и графика. Орфография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фонетика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4,5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 </w:t>
            </w:r>
            <w:proofErr w:type="spellStart"/>
            <w:r w:rsidRPr="00151F2E">
              <w:t>Морфемика</w:t>
            </w:r>
            <w:proofErr w:type="spellEnd"/>
            <w:r w:rsidRPr="00151F2E">
              <w:t xml:space="preserve"> и словообразование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proofErr w:type="spellStart"/>
            <w:r w:rsidRPr="00151F2E">
              <w:t>морфемика</w:t>
            </w:r>
            <w:proofErr w:type="spellEnd"/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6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Лексика и фразеология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Лексика, фразеолог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7.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Морфология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Части речи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8.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Морфология. Синтаксис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Синтаксис</w:t>
            </w:r>
          </w:p>
          <w:p w:rsidR="004B2FB8" w:rsidRPr="00151F2E" w:rsidRDefault="004B2FB8" w:rsidP="004F0DC4">
            <w:r w:rsidRPr="00151F2E">
              <w:t>Части речи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9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 Строение текста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Текст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0.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Стили речи.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Стили речи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55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1</w:t>
            </w:r>
          </w:p>
          <w:p w:rsidR="004B2FB8" w:rsidRPr="00151F2E" w:rsidRDefault="004B2FB8" w:rsidP="004F0DC4">
            <w:r w:rsidRPr="00151F2E">
              <w:t>12.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 Контрольный диктант                                                               и его </w:t>
            </w:r>
            <w:proofErr w:type="spellStart"/>
            <w:r w:rsidRPr="00151F2E">
              <w:t>анализ</w:t>
            </w:r>
            <w:proofErr w:type="gramStart"/>
            <w:r w:rsidRPr="00151F2E">
              <w:t>.п</w:t>
            </w:r>
            <w:proofErr w:type="gramEnd"/>
            <w:r w:rsidRPr="00151F2E">
              <w:t>о</w:t>
            </w:r>
            <w:proofErr w:type="spellEnd"/>
            <w:r w:rsidRPr="00151F2E">
              <w:t xml:space="preserve"> теме «Повторение изученного в 5-7кл.»</w:t>
            </w:r>
          </w:p>
        </w:tc>
        <w:tc>
          <w:tcPr>
            <w:tcW w:w="850" w:type="dxa"/>
          </w:tcPr>
          <w:p w:rsidR="004B2FB8" w:rsidRPr="00151F2E" w:rsidRDefault="004B2FB8" w:rsidP="004F0DC4">
            <w:pPr>
              <w:jc w:val="center"/>
            </w:pPr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/>
        </w:tc>
        <w:tc>
          <w:tcPr>
            <w:tcW w:w="1985" w:type="dxa"/>
          </w:tcPr>
          <w:p w:rsidR="004B2FB8" w:rsidRPr="00151F2E" w:rsidRDefault="004B2FB8" w:rsidP="004F0DC4">
            <w:r w:rsidRPr="00151F2E">
              <w:t>диктант</w:t>
            </w:r>
          </w:p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lastRenderedPageBreak/>
              <w:t>13.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t>Словосочетание</w:t>
            </w:r>
            <w:r w:rsidRPr="00151F2E">
              <w:rPr>
                <w:b/>
              </w:rPr>
              <w:t>.</w:t>
            </w:r>
          </w:p>
          <w:p w:rsidR="004B2FB8" w:rsidRPr="00151F2E" w:rsidRDefault="004B2FB8" w:rsidP="004F0DC4">
            <w:r w:rsidRPr="00151F2E">
              <w:t xml:space="preserve"> Понятие о словосочетании, его строении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 xml:space="preserve"> Строение словосочета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4.</w:t>
            </w:r>
          </w:p>
          <w:p w:rsidR="004B2FB8" w:rsidRPr="00151F2E" w:rsidRDefault="004B2FB8" w:rsidP="004F0DC4"/>
        </w:tc>
        <w:tc>
          <w:tcPr>
            <w:tcW w:w="2694" w:type="dxa"/>
          </w:tcPr>
          <w:p w:rsidR="004B2FB8" w:rsidRPr="00151F2E" w:rsidRDefault="004B2FB8" w:rsidP="004F0DC4">
            <w:r w:rsidRPr="00151F2E">
              <w:t>Способы подчинительной связи в словосочетании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Подчинительная связь в словосочетании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5.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Грамматическое значение словосочетаний.</w:t>
            </w:r>
          </w:p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Грамматическое значение словосочетаний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81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6.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t xml:space="preserve"> </w:t>
            </w:r>
            <w:r w:rsidRPr="00151F2E">
              <w:rPr>
                <w:b/>
              </w:rPr>
              <w:t>Предложение.</w:t>
            </w:r>
          </w:p>
          <w:p w:rsidR="004B2FB8" w:rsidRPr="00151F2E" w:rsidRDefault="004B2FB8" w:rsidP="004F0DC4">
            <w:r w:rsidRPr="00151F2E">
              <w:t>Строение и грамматическое значение предложений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 xml:space="preserve"> Строение и грамматическое значение предложений.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7</w:t>
            </w:r>
          </w:p>
          <w:p w:rsidR="004B2FB8" w:rsidRPr="00151F2E" w:rsidRDefault="004B2FB8" w:rsidP="004F0DC4">
            <w:r w:rsidRPr="00151F2E">
              <w:t>18</w:t>
            </w:r>
          </w:p>
          <w:p w:rsidR="004B2FB8" w:rsidRPr="00151F2E" w:rsidRDefault="004B2FB8" w:rsidP="004F0DC4"/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 Простое предложение. </w:t>
            </w:r>
          </w:p>
          <w:p w:rsidR="004B2FB8" w:rsidRPr="00151F2E" w:rsidRDefault="004B2FB8" w:rsidP="004F0DC4">
            <w:r w:rsidRPr="00151F2E">
              <w:t>Интонация предложения.</w:t>
            </w:r>
          </w:p>
          <w:p w:rsidR="004B2FB8" w:rsidRPr="00151F2E" w:rsidRDefault="004B2FB8" w:rsidP="004F0DC4">
            <w:r w:rsidRPr="00151F2E">
              <w:t>Порядок слов в предложении. Логическое ударени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и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Интонация предложения.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107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9.</w:t>
            </w:r>
          </w:p>
          <w:p w:rsidR="004B2FB8" w:rsidRPr="00151F2E" w:rsidRDefault="004B2FB8" w:rsidP="004F0DC4"/>
        </w:tc>
        <w:tc>
          <w:tcPr>
            <w:tcW w:w="2694" w:type="dxa"/>
          </w:tcPr>
          <w:p w:rsidR="004B2FB8" w:rsidRPr="00151F2E" w:rsidRDefault="004B2FB8" w:rsidP="004F0DC4">
            <w:proofErr w:type="gramStart"/>
            <w:r w:rsidRPr="00151F2E">
              <w:t>Р</w:t>
            </w:r>
            <w:proofErr w:type="gramEnd"/>
            <w:r w:rsidRPr="00151F2E">
              <w:t>/</w:t>
            </w:r>
            <w:proofErr w:type="spellStart"/>
            <w:r w:rsidRPr="00151F2E">
              <w:t>р</w:t>
            </w:r>
            <w:proofErr w:type="spellEnd"/>
            <w:r w:rsidRPr="00151F2E">
              <w:t>. Описание архитектурного памятника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писа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  <w:p w:rsidR="004B2FB8" w:rsidRPr="00151F2E" w:rsidRDefault="004B2FB8" w:rsidP="004F0DC4">
            <w:r w:rsidRPr="00151F2E">
              <w:t>сочинение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0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rPr>
                <w:b/>
              </w:rPr>
              <w:t>Двусоставные предложения.</w:t>
            </w:r>
          </w:p>
          <w:p w:rsidR="004B2FB8" w:rsidRPr="00151F2E" w:rsidRDefault="004B2FB8" w:rsidP="004F0DC4">
            <w:r w:rsidRPr="00151F2E">
              <w:t>Главные члены предложения.</w:t>
            </w:r>
          </w:p>
          <w:p w:rsidR="004B2FB8" w:rsidRPr="00151F2E" w:rsidRDefault="004B2FB8" w:rsidP="004F0DC4">
            <w:r w:rsidRPr="00151F2E">
              <w:t>Подлежаще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Подлежаще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1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Сказуемое. </w:t>
            </w:r>
          </w:p>
          <w:p w:rsidR="004B2FB8" w:rsidRPr="00151F2E" w:rsidRDefault="004B2FB8" w:rsidP="004F0DC4">
            <w:r w:rsidRPr="00151F2E">
              <w:t>Простое глагольное сказуемо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Сказуемо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123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2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Составное глагольное </w:t>
            </w:r>
            <w:r w:rsidRPr="00151F2E">
              <w:lastRenderedPageBreak/>
              <w:t>сказуемо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lastRenderedPageBreak/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 xml:space="preserve">Урок усвоения </w:t>
            </w:r>
            <w:r w:rsidRPr="00151F2E">
              <w:lastRenderedPageBreak/>
              <w:t>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lastRenderedPageBreak/>
              <w:t xml:space="preserve">Составное </w:t>
            </w:r>
            <w:r w:rsidRPr="00151F2E">
              <w:lastRenderedPageBreak/>
              <w:t>глагольное сказуемо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lastRenderedPageBreak/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rPr>
          <w:trHeight w:val="986"/>
        </w:trPr>
        <w:tc>
          <w:tcPr>
            <w:tcW w:w="1010" w:type="dxa"/>
          </w:tcPr>
          <w:p w:rsidR="004B2FB8" w:rsidRPr="00151F2E" w:rsidRDefault="004B2FB8" w:rsidP="004F0DC4">
            <w:r w:rsidRPr="00151F2E">
              <w:lastRenderedPageBreak/>
              <w:t>23.</w:t>
            </w:r>
          </w:p>
          <w:p w:rsidR="004B2FB8" w:rsidRPr="00151F2E" w:rsidRDefault="004B2FB8" w:rsidP="004F0DC4">
            <w:r w:rsidRPr="00151F2E">
              <w:t>24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Составное именное сказуемо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и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Составное именное сказуемо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5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Тире между подлежащим и сказуемым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тир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160</w:t>
            </w:r>
          </w:p>
          <w:p w:rsidR="004B2FB8" w:rsidRPr="00151F2E" w:rsidRDefault="004B2FB8" w:rsidP="004F0DC4">
            <w:r w:rsidRPr="00151F2E">
              <w:t>тесты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6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rPr>
                <w:b/>
              </w:rPr>
              <w:t xml:space="preserve">Второстепенные члены предложения. </w:t>
            </w:r>
            <w:r w:rsidRPr="00151F2E">
              <w:t>Дополнени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Дополне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163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7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пределени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пределе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8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риложени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Приложе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29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сновные виды обстоятельств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бстоятельство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202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0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бстоятельства, выраженные сравнительными оборотами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Сравнительный оборот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1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овторение по теме «Двусоставные предложения»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Двусостав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  <w:p w:rsidR="004B2FB8" w:rsidRPr="00151F2E" w:rsidRDefault="004B2FB8" w:rsidP="004F0DC4">
            <w:r w:rsidRPr="00151F2E">
              <w:t xml:space="preserve">Тесты 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2</w:t>
            </w:r>
          </w:p>
          <w:p w:rsidR="004B2FB8" w:rsidRPr="00151F2E" w:rsidRDefault="004B2FB8" w:rsidP="004F0DC4">
            <w:r w:rsidRPr="00151F2E">
              <w:t>33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Контрольный диктант по теме: «Двусоставные предложения» и его анализ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/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4</w:t>
            </w:r>
          </w:p>
        </w:tc>
        <w:tc>
          <w:tcPr>
            <w:tcW w:w="2694" w:type="dxa"/>
          </w:tcPr>
          <w:p w:rsidR="004B2FB8" w:rsidRPr="00151F2E" w:rsidRDefault="004B2FB8" w:rsidP="004F0DC4">
            <w:proofErr w:type="gramStart"/>
            <w:r w:rsidRPr="00151F2E">
              <w:t>Р</w:t>
            </w:r>
            <w:proofErr w:type="gramEnd"/>
            <w:r w:rsidRPr="00151F2E">
              <w:t>/</w:t>
            </w:r>
            <w:proofErr w:type="spellStart"/>
            <w:r w:rsidRPr="00151F2E">
              <w:t>р</w:t>
            </w:r>
            <w:proofErr w:type="spellEnd"/>
            <w:r w:rsidRPr="00151F2E">
              <w:t>. Ораторская речь, её особенности. Выступление учащихся об истории своего кра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раторская речь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lastRenderedPageBreak/>
              <w:t>35</w:t>
            </w:r>
          </w:p>
        </w:tc>
        <w:tc>
          <w:tcPr>
            <w:tcW w:w="2694" w:type="dxa"/>
          </w:tcPr>
          <w:p w:rsidR="004B2FB8" w:rsidRPr="00151F2E" w:rsidRDefault="004B2FB8" w:rsidP="004F0DC4">
            <w:proofErr w:type="gramStart"/>
            <w:r w:rsidRPr="00151F2E">
              <w:t>Р</w:t>
            </w:r>
            <w:proofErr w:type="gramEnd"/>
            <w:r w:rsidRPr="00151F2E">
              <w:t>/</w:t>
            </w:r>
            <w:proofErr w:type="spellStart"/>
            <w:r w:rsidRPr="00151F2E">
              <w:t>р</w:t>
            </w:r>
            <w:proofErr w:type="spellEnd"/>
            <w:r w:rsidRPr="00151F2E">
              <w:t>. Сочинение с описанием местности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писа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 xml:space="preserve"> Написание</w:t>
            </w:r>
          </w:p>
          <w:p w:rsidR="004B2FB8" w:rsidRPr="00151F2E" w:rsidRDefault="004B2FB8" w:rsidP="004F0DC4">
            <w:r w:rsidRPr="00151F2E">
              <w:t>Сочинения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6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rPr>
                <w:b/>
              </w:rPr>
              <w:t>Односоставные предложе</w:t>
            </w:r>
            <w:r w:rsidRPr="00151F2E">
              <w:t>н</w:t>
            </w:r>
            <w:r w:rsidRPr="00151F2E">
              <w:rPr>
                <w:b/>
              </w:rPr>
              <w:t>ия.</w:t>
            </w:r>
          </w:p>
          <w:p w:rsidR="004B2FB8" w:rsidRPr="00151F2E" w:rsidRDefault="004B2FB8" w:rsidP="004F0DC4">
            <w:r w:rsidRPr="00151F2E">
              <w:t>Основные группы односоставных предложений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дносостав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7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редложения определённо-личны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пределённо-лич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8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редложения неопределённо-личные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Неопределённо-лич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39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бобщённо-личные предложени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бобщённо-лич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40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Безличные предложения.   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Безлич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41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Назывные предложени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Назыв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 xml:space="preserve"> 42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vanish/>
              </w:rPr>
            </w:pPr>
            <w:r w:rsidRPr="00151F2E">
              <w:t>Изложение повествовательного текста в жанре рассказа.</w:t>
            </w:r>
            <w:r w:rsidRPr="00151F2E">
              <w:rPr>
                <w:vanish/>
              </w:rPr>
              <w:t>Р/р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рассказ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Написание изложения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43</w:t>
            </w:r>
          </w:p>
          <w:p w:rsidR="004B2FB8" w:rsidRPr="00151F2E" w:rsidRDefault="004B2FB8" w:rsidP="004F0DC4">
            <w:r w:rsidRPr="00151F2E">
              <w:t>44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Неполные предложения.</w:t>
            </w:r>
          </w:p>
          <w:p w:rsidR="004B2FB8" w:rsidRPr="00151F2E" w:rsidRDefault="004B2FB8" w:rsidP="004F0DC4">
            <w:r w:rsidRPr="00151F2E">
              <w:t>Понятие о неполных предложениях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  <w:p w:rsidR="004B2FB8" w:rsidRPr="00151F2E" w:rsidRDefault="004B2FB8" w:rsidP="004F0DC4">
            <w:r w:rsidRPr="00151F2E">
              <w:t>Урок закрепления изученного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Непол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258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45</w:t>
            </w:r>
          </w:p>
          <w:p w:rsidR="004B2FB8" w:rsidRPr="00151F2E" w:rsidRDefault="004B2FB8" w:rsidP="004F0DC4"/>
        </w:tc>
        <w:tc>
          <w:tcPr>
            <w:tcW w:w="2694" w:type="dxa"/>
          </w:tcPr>
          <w:p w:rsidR="004B2FB8" w:rsidRPr="00151F2E" w:rsidRDefault="004B2FB8" w:rsidP="004F0DC4">
            <w:r w:rsidRPr="00151F2E">
              <w:t>Обобщающий урок по теме «Односоставные предложения» и его анализ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дносостав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  <w:p w:rsidR="004B2FB8" w:rsidRPr="00151F2E" w:rsidRDefault="004B2FB8" w:rsidP="004F0DC4">
            <w:r w:rsidRPr="00151F2E">
              <w:t>тесты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lastRenderedPageBreak/>
              <w:t>46</w:t>
            </w:r>
          </w:p>
          <w:p w:rsidR="004B2FB8" w:rsidRPr="00151F2E" w:rsidRDefault="004B2FB8" w:rsidP="004F0DC4">
            <w:r w:rsidRPr="00151F2E">
              <w:t>47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ind w:left="2124" w:hanging="2124"/>
            </w:pPr>
            <w:r w:rsidRPr="00151F2E">
              <w:t xml:space="preserve">Контрольный диктант </w:t>
            </w:r>
          </w:p>
          <w:p w:rsidR="004B2FB8" w:rsidRPr="00151F2E" w:rsidRDefault="004B2FB8" w:rsidP="004F0DC4">
            <w:pPr>
              <w:ind w:left="2124" w:hanging="2124"/>
            </w:pPr>
            <w:r w:rsidRPr="00151F2E">
              <w:t xml:space="preserve">по теме </w:t>
            </w:r>
          </w:p>
          <w:p w:rsidR="004B2FB8" w:rsidRPr="00151F2E" w:rsidRDefault="004B2FB8" w:rsidP="004F0DC4">
            <w:pPr>
              <w:ind w:left="2124" w:hanging="2124"/>
            </w:pPr>
            <w:r w:rsidRPr="00151F2E">
              <w:t xml:space="preserve">«Односоставные  </w:t>
            </w:r>
          </w:p>
          <w:p w:rsidR="004B2FB8" w:rsidRPr="00151F2E" w:rsidRDefault="004B2FB8" w:rsidP="004F0DC4">
            <w:pPr>
              <w:ind w:left="2124" w:hanging="2124"/>
            </w:pPr>
            <w:r w:rsidRPr="00151F2E">
              <w:t xml:space="preserve">предложения»  и его </w:t>
            </w:r>
          </w:p>
          <w:p w:rsidR="004B2FB8" w:rsidRPr="00151F2E" w:rsidRDefault="004B2FB8" w:rsidP="004F0DC4">
            <w:pPr>
              <w:ind w:left="2124" w:hanging="2124"/>
            </w:pPr>
            <w:r w:rsidRPr="00151F2E">
              <w:t xml:space="preserve">анализ.                                                                    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/>
        </w:tc>
        <w:tc>
          <w:tcPr>
            <w:tcW w:w="1985" w:type="dxa"/>
          </w:tcPr>
          <w:p w:rsidR="004B2FB8" w:rsidRPr="00151F2E" w:rsidRDefault="004B2FB8" w:rsidP="004F0DC4"/>
          <w:p w:rsidR="004B2FB8" w:rsidRPr="00151F2E" w:rsidRDefault="004B2FB8" w:rsidP="004F0DC4">
            <w:r w:rsidRPr="00151F2E">
              <w:t>Диктант</w:t>
            </w:r>
          </w:p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48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ind w:left="2124" w:hanging="2124"/>
              <w:rPr>
                <w:b/>
              </w:rPr>
            </w:pPr>
            <w:r w:rsidRPr="00151F2E">
              <w:rPr>
                <w:b/>
              </w:rPr>
              <w:t xml:space="preserve">Однородные члены </w:t>
            </w:r>
          </w:p>
          <w:p w:rsidR="004B2FB8" w:rsidRPr="00151F2E" w:rsidRDefault="004B2FB8" w:rsidP="004F0DC4">
            <w:pPr>
              <w:ind w:left="2124" w:hanging="2124"/>
            </w:pPr>
            <w:r w:rsidRPr="00151F2E">
              <w:rPr>
                <w:b/>
              </w:rPr>
              <w:t>предложения</w:t>
            </w:r>
            <w:r w:rsidRPr="00151F2E">
              <w:t>.</w:t>
            </w:r>
          </w:p>
          <w:p w:rsidR="004B2FB8" w:rsidRPr="00151F2E" w:rsidRDefault="004B2FB8" w:rsidP="004F0DC4">
            <w:pPr>
              <w:ind w:left="2124" w:hanging="2124"/>
            </w:pPr>
            <w:r w:rsidRPr="00151F2E">
              <w:t xml:space="preserve">Понятие </w:t>
            </w:r>
          </w:p>
          <w:p w:rsidR="004B2FB8" w:rsidRPr="00151F2E" w:rsidRDefault="004B2FB8" w:rsidP="004F0DC4">
            <w:r w:rsidRPr="00151F2E">
              <w:t xml:space="preserve">об однородных членах. 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днородные члены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49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днородные и неоднородные определени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днородные, неоднородные определ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50</w:t>
            </w:r>
          </w:p>
          <w:p w:rsidR="004B2FB8" w:rsidRPr="00151F2E" w:rsidRDefault="004B2FB8" w:rsidP="004F0DC4">
            <w:r w:rsidRPr="00151F2E">
              <w:t>51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днородные члены, связанные сочинительными союзами, и пунктуация при них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  <w:p w:rsidR="004B2FB8" w:rsidRPr="00151F2E" w:rsidRDefault="004B2FB8" w:rsidP="004F0DC4">
            <w:r w:rsidRPr="00151F2E">
              <w:t>Урок закрепления изученного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днородные члены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52</w:t>
            </w:r>
          </w:p>
          <w:p w:rsidR="004B2FB8" w:rsidRPr="00151F2E" w:rsidRDefault="004B2FB8" w:rsidP="004F0DC4">
            <w:r w:rsidRPr="00151F2E">
              <w:t>53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бобщающие слова при однородных членах и знаки препинания при них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бобщающие слова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54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Синтаксический разбор предложения с однородными членами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Синтаксический разбор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55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овторение по теме «Однородные члены предложения»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Члены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  <w:p w:rsidR="004B2FB8" w:rsidRPr="00151F2E" w:rsidRDefault="004B2FB8" w:rsidP="004F0DC4">
            <w:r w:rsidRPr="00151F2E">
              <w:t>тесты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56</w:t>
            </w:r>
          </w:p>
          <w:p w:rsidR="004B2FB8" w:rsidRPr="00151F2E" w:rsidRDefault="004B2FB8" w:rsidP="004F0DC4">
            <w:r w:rsidRPr="00151F2E">
              <w:t>57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Контрольный диктант по теме «Однородные члены предложения» и его анализ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/>
        </w:tc>
        <w:tc>
          <w:tcPr>
            <w:tcW w:w="1985" w:type="dxa"/>
          </w:tcPr>
          <w:p w:rsidR="004B2FB8" w:rsidRPr="00151F2E" w:rsidRDefault="004B2FB8" w:rsidP="004F0DC4"/>
          <w:p w:rsidR="004B2FB8" w:rsidRPr="00151F2E" w:rsidRDefault="004B2FB8" w:rsidP="004F0DC4">
            <w:r w:rsidRPr="00151F2E">
              <w:t>Диктант</w:t>
            </w:r>
          </w:p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 xml:space="preserve"> 58</w:t>
            </w:r>
          </w:p>
          <w:p w:rsidR="004B2FB8" w:rsidRPr="00151F2E" w:rsidRDefault="004B2FB8" w:rsidP="004F0DC4">
            <w:r w:rsidRPr="00151F2E">
              <w:t>59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Составление текста-рассуждения на тему </w:t>
            </w:r>
            <w:r w:rsidRPr="00151F2E">
              <w:lastRenderedPageBreak/>
              <w:t>«Моё отношение к героям повести А.С. Пушкина «Капитанская дочка»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lastRenderedPageBreak/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рассужде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Составление текста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lastRenderedPageBreak/>
              <w:t>60</w:t>
            </w:r>
          </w:p>
          <w:p w:rsidR="004B2FB8" w:rsidRPr="00151F2E" w:rsidRDefault="004B2FB8" w:rsidP="004F0DC4">
            <w:r w:rsidRPr="00151F2E">
              <w:t>61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rPr>
                <w:b/>
              </w:rPr>
              <w:t>Предложения с обособленными членами.</w:t>
            </w:r>
          </w:p>
          <w:p w:rsidR="004B2FB8" w:rsidRPr="00151F2E" w:rsidRDefault="004B2FB8" w:rsidP="004F0DC4">
            <w:r w:rsidRPr="00151F2E">
              <w:t>Понятие об обособленных членах предложения. Обособленные определения и приложени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бособленные члены предложения, определение. Приложение.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  <w:p w:rsidR="004B2FB8" w:rsidRPr="00151F2E" w:rsidRDefault="004B2FB8" w:rsidP="004F0DC4"/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62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бособление приложений с союзом как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бособленные при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323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63</w:t>
            </w:r>
          </w:p>
          <w:p w:rsidR="004B2FB8" w:rsidRPr="00151F2E" w:rsidRDefault="004B2FB8" w:rsidP="004F0DC4">
            <w:r w:rsidRPr="00151F2E">
              <w:t>64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Обособленные  обстоятельства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бособленные обстоятельства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65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Синтаксический разбор предложения с обособленными членами.  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-практикум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Синтаксический разбор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66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овторение по теме «Обособленные члены предложения»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Члены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 xml:space="preserve">Карточки </w:t>
            </w:r>
          </w:p>
          <w:p w:rsidR="004B2FB8" w:rsidRPr="00151F2E" w:rsidRDefault="004B2FB8" w:rsidP="004F0DC4">
            <w:r w:rsidRPr="00151F2E">
              <w:t>тесты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67</w:t>
            </w:r>
          </w:p>
          <w:p w:rsidR="004B2FB8" w:rsidRPr="00151F2E" w:rsidRDefault="004B2FB8" w:rsidP="004F0DC4">
            <w:r w:rsidRPr="00151F2E">
              <w:t>68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Контрольный диктант по теме «Обособленные члены предложения» и его анализ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/>
        </w:tc>
        <w:tc>
          <w:tcPr>
            <w:tcW w:w="1985" w:type="dxa"/>
          </w:tcPr>
          <w:p w:rsidR="004B2FB8" w:rsidRPr="00151F2E" w:rsidRDefault="004B2FB8" w:rsidP="004F0DC4"/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rPr>
          <w:trHeight w:val="2061"/>
        </w:trPr>
        <w:tc>
          <w:tcPr>
            <w:tcW w:w="1010" w:type="dxa"/>
          </w:tcPr>
          <w:p w:rsidR="004B2FB8" w:rsidRPr="00151F2E" w:rsidRDefault="004B2FB8" w:rsidP="004F0DC4">
            <w:r w:rsidRPr="00151F2E">
              <w:lastRenderedPageBreak/>
              <w:t>69</w:t>
            </w:r>
          </w:p>
          <w:p w:rsidR="004B2FB8" w:rsidRPr="00151F2E" w:rsidRDefault="004B2FB8" w:rsidP="004F0DC4">
            <w:r w:rsidRPr="00151F2E">
              <w:t>70</w:t>
            </w:r>
          </w:p>
          <w:p w:rsidR="004B2FB8" w:rsidRPr="00151F2E" w:rsidRDefault="004B2FB8" w:rsidP="004F0DC4">
            <w:r w:rsidRPr="00151F2E">
              <w:t>71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rPr>
                <w:b/>
              </w:rPr>
              <w:t>Предложения с уточняющими обособленными членами предложения.</w:t>
            </w:r>
          </w:p>
          <w:p w:rsidR="004B2FB8" w:rsidRPr="00151F2E" w:rsidRDefault="004B2FB8" w:rsidP="004F0DC4">
            <w:r w:rsidRPr="00151F2E">
              <w:t>Обособление уточняющих членов предложени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3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  <w:p w:rsidR="004B2FB8" w:rsidRPr="00151F2E" w:rsidRDefault="004B2FB8" w:rsidP="004F0DC4">
            <w:r w:rsidRPr="00151F2E">
              <w:t>Уроки закрепления изученного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 xml:space="preserve">Уточняющие члены 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72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Характеристика человека как вид текста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характеристика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73</w:t>
            </w:r>
          </w:p>
          <w:p w:rsidR="004B2FB8" w:rsidRPr="00151F2E" w:rsidRDefault="004B2FB8" w:rsidP="004F0DC4">
            <w:r w:rsidRPr="00151F2E">
              <w:t>74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Изложение по упр.352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и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изложе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Написание изложения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75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Самостоятельная работа по теме «Предложения с уточняющими обособленными членами»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Уточняющие члены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76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Публичные выступления учащихся на тему «В жизни всегда есть место подвигам». 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Публичное выступле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77</w:t>
            </w:r>
          </w:p>
          <w:p w:rsidR="004B2FB8" w:rsidRPr="00151F2E" w:rsidRDefault="004B2FB8" w:rsidP="004F0DC4">
            <w:r w:rsidRPr="00151F2E">
              <w:t>78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rPr>
                <w:b/>
              </w:rPr>
              <w:t>Предложения с обращениями, вводными словами и междометиями.</w:t>
            </w:r>
          </w:p>
          <w:p w:rsidR="004B2FB8" w:rsidRPr="00151F2E" w:rsidRDefault="004B2FB8" w:rsidP="004F0DC4">
            <w:r w:rsidRPr="00151F2E">
              <w:t>Обращение и знаки препинания при нём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  <w:p w:rsidR="004B2FB8" w:rsidRPr="00151F2E" w:rsidRDefault="004B2FB8" w:rsidP="004F0DC4">
            <w:r w:rsidRPr="00151F2E">
              <w:t>Урок закрепления изученного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 xml:space="preserve">Обращение 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79</w:t>
            </w:r>
          </w:p>
          <w:p w:rsidR="004B2FB8" w:rsidRPr="00151F2E" w:rsidRDefault="004B2FB8" w:rsidP="004F0DC4">
            <w:r w:rsidRPr="00151F2E">
              <w:t>80</w:t>
            </w:r>
          </w:p>
          <w:p w:rsidR="004B2FB8" w:rsidRPr="00151F2E" w:rsidRDefault="004B2FB8" w:rsidP="004F0DC4">
            <w:r w:rsidRPr="00151F2E">
              <w:t>81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Вводные слова и вводные предложения. Знаки препинания при </w:t>
            </w:r>
            <w:r w:rsidRPr="00151F2E">
              <w:lastRenderedPageBreak/>
              <w:t>них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lastRenderedPageBreak/>
              <w:t>3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  <w:p w:rsidR="004B2FB8" w:rsidRPr="00151F2E" w:rsidRDefault="004B2FB8" w:rsidP="004F0DC4">
            <w:r w:rsidRPr="00151F2E">
              <w:t xml:space="preserve">Урок </w:t>
            </w:r>
            <w:r w:rsidRPr="00151F2E">
              <w:lastRenderedPageBreak/>
              <w:t>закрепления изученного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lastRenderedPageBreak/>
              <w:t>Вводные слова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lastRenderedPageBreak/>
              <w:t>82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редложения с междометиями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междомет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83</w:t>
            </w:r>
          </w:p>
          <w:p w:rsidR="004B2FB8" w:rsidRPr="00151F2E" w:rsidRDefault="004B2FB8" w:rsidP="004F0DC4"/>
        </w:tc>
        <w:tc>
          <w:tcPr>
            <w:tcW w:w="2694" w:type="dxa"/>
          </w:tcPr>
          <w:p w:rsidR="004B2FB8" w:rsidRPr="00151F2E" w:rsidRDefault="004B2FB8" w:rsidP="004F0DC4">
            <w:r w:rsidRPr="00151F2E">
              <w:t>Вставные конструкции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Вставные конструкции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390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84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овторение по теме «Предложения с обращениями, вводными словами и междометиями»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бращение. Вводные слова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85</w:t>
            </w:r>
          </w:p>
          <w:p w:rsidR="004B2FB8" w:rsidRPr="00151F2E" w:rsidRDefault="004B2FB8" w:rsidP="004F0DC4">
            <w:r w:rsidRPr="00151F2E">
              <w:t>86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Контрольный диктант по теме «Предложения с обращениями, вводными словами и междометиями» и его анализ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Вводные слова, обращения.</w:t>
            </w:r>
          </w:p>
        </w:tc>
        <w:tc>
          <w:tcPr>
            <w:tcW w:w="1985" w:type="dxa"/>
          </w:tcPr>
          <w:p w:rsidR="004B2FB8" w:rsidRPr="00151F2E" w:rsidRDefault="004B2FB8" w:rsidP="004F0DC4"/>
          <w:p w:rsidR="004B2FB8" w:rsidRPr="00151F2E" w:rsidRDefault="004B2FB8" w:rsidP="004F0DC4">
            <w:r w:rsidRPr="00151F2E">
              <w:t>Диктант</w:t>
            </w:r>
          </w:p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87</w:t>
            </w:r>
          </w:p>
          <w:p w:rsidR="004B2FB8" w:rsidRPr="00151F2E" w:rsidRDefault="004B2FB8" w:rsidP="004F0DC4">
            <w:r w:rsidRPr="00151F2E">
              <w:t>88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rPr>
                <w:b/>
              </w:rPr>
              <w:t>Способы передачи чужой речи.</w:t>
            </w:r>
          </w:p>
          <w:p w:rsidR="004B2FB8" w:rsidRPr="00151F2E" w:rsidRDefault="004B2FB8" w:rsidP="004F0DC4">
            <w:r w:rsidRPr="00151F2E">
              <w:t>Предложения с прямой речью. Знаки препинания в них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  <w:p w:rsidR="004B2FB8" w:rsidRPr="00151F2E" w:rsidRDefault="004B2FB8" w:rsidP="004F0DC4">
            <w:r w:rsidRPr="00151F2E">
              <w:t>Урок закрепления изученного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Прямая речь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Упр.395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89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Предложения с косвенной речью. Замена прямой речи косвенной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Косвенная речь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90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Цитаты и знаки препинания при них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усвоения новых знаний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цитаты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91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Сравнительная характеристика двух лиц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Сравнительная характеристика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Работа в тетрад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92</w:t>
            </w:r>
          </w:p>
        </w:tc>
        <w:tc>
          <w:tcPr>
            <w:tcW w:w="2694" w:type="dxa"/>
          </w:tcPr>
          <w:p w:rsidR="004B2FB8" w:rsidRPr="00151F2E" w:rsidRDefault="004B2FB8" w:rsidP="004F0DC4">
            <w:pPr>
              <w:rPr>
                <w:b/>
              </w:rPr>
            </w:pPr>
            <w:r w:rsidRPr="00151F2E">
              <w:rPr>
                <w:b/>
              </w:rPr>
              <w:t xml:space="preserve">Повторение </w:t>
            </w:r>
            <w:proofErr w:type="gramStart"/>
            <w:r w:rsidRPr="00151F2E">
              <w:rPr>
                <w:b/>
              </w:rPr>
              <w:t>изучен</w:t>
            </w:r>
            <w:r w:rsidRPr="00151F2E">
              <w:t>н</w:t>
            </w:r>
            <w:r w:rsidRPr="00151F2E">
              <w:rPr>
                <w:b/>
              </w:rPr>
              <w:t>ого</w:t>
            </w:r>
            <w:proofErr w:type="gramEnd"/>
            <w:r w:rsidRPr="00151F2E">
              <w:rPr>
                <w:b/>
              </w:rPr>
              <w:t xml:space="preserve"> в 8 классе.</w:t>
            </w:r>
          </w:p>
          <w:p w:rsidR="004B2FB8" w:rsidRPr="00151F2E" w:rsidRDefault="004B2FB8" w:rsidP="004F0DC4">
            <w:r w:rsidRPr="00151F2E">
              <w:lastRenderedPageBreak/>
              <w:t xml:space="preserve">Словосочетание и предложение.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lastRenderedPageBreak/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 xml:space="preserve">Повторительно-обобщающий </w:t>
            </w:r>
            <w:r w:rsidRPr="00151F2E">
              <w:lastRenderedPageBreak/>
              <w:t>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lastRenderedPageBreak/>
              <w:t>Словосочетание, предложение.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lastRenderedPageBreak/>
              <w:t>93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 Повторение </w:t>
            </w:r>
            <w:proofErr w:type="gramStart"/>
            <w:r w:rsidRPr="00151F2E">
              <w:t>изученного</w:t>
            </w:r>
            <w:proofErr w:type="gramEnd"/>
            <w:r w:rsidRPr="00151F2E">
              <w:t xml:space="preserve"> в 8 классе.</w:t>
            </w:r>
          </w:p>
          <w:p w:rsidR="004B2FB8" w:rsidRPr="00151F2E" w:rsidRDefault="004B2FB8" w:rsidP="004F0DC4">
            <w:r w:rsidRPr="00151F2E">
              <w:t>Двусоставные и односоставные предложени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Двусоставные, односоставные предложения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94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Повторение </w:t>
            </w:r>
            <w:proofErr w:type="gramStart"/>
            <w:r w:rsidRPr="00151F2E">
              <w:t>изученного</w:t>
            </w:r>
            <w:proofErr w:type="gramEnd"/>
            <w:r w:rsidRPr="00151F2E">
              <w:t xml:space="preserve"> в 8 классе.</w:t>
            </w:r>
          </w:p>
          <w:p w:rsidR="004B2FB8" w:rsidRPr="00151F2E" w:rsidRDefault="004B2FB8" w:rsidP="004F0DC4">
            <w:r w:rsidRPr="00151F2E">
              <w:t>Однородные члены предложени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днородные члены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95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Повторение </w:t>
            </w:r>
            <w:proofErr w:type="gramStart"/>
            <w:r w:rsidRPr="00151F2E">
              <w:t>изученного</w:t>
            </w:r>
            <w:proofErr w:type="gramEnd"/>
            <w:r w:rsidRPr="00151F2E">
              <w:t xml:space="preserve"> в 8 классе.</w:t>
            </w:r>
          </w:p>
          <w:p w:rsidR="004B2FB8" w:rsidRPr="00151F2E" w:rsidRDefault="004B2FB8" w:rsidP="004F0DC4">
            <w:r w:rsidRPr="00151F2E">
              <w:t>Обособленные члены предложения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1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Повторительно-обобщающий урок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Обособленные члены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96</w:t>
            </w:r>
          </w:p>
          <w:p w:rsidR="004B2FB8" w:rsidRPr="00151F2E" w:rsidRDefault="004B2FB8" w:rsidP="004F0DC4">
            <w:r w:rsidRPr="00151F2E">
              <w:t>97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Изложение «Воробей»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развития речи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изложение</w:t>
            </w:r>
          </w:p>
        </w:tc>
        <w:tc>
          <w:tcPr>
            <w:tcW w:w="1985" w:type="dxa"/>
          </w:tcPr>
          <w:p w:rsidR="004B2FB8" w:rsidRPr="00151F2E" w:rsidRDefault="004B2FB8" w:rsidP="004F0DC4">
            <w:r w:rsidRPr="00151F2E">
              <w:t>Написание изложения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98</w:t>
            </w:r>
          </w:p>
          <w:p w:rsidR="004B2FB8" w:rsidRPr="00151F2E" w:rsidRDefault="004B2FB8" w:rsidP="004F0DC4">
            <w:r w:rsidRPr="00151F2E">
              <w:t>99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>Итоговый контрольный диктант и его анализ.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2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>
            <w:r w:rsidRPr="00151F2E">
              <w:t>Диктант за курс 8 класса</w:t>
            </w:r>
          </w:p>
        </w:tc>
        <w:tc>
          <w:tcPr>
            <w:tcW w:w="1985" w:type="dxa"/>
          </w:tcPr>
          <w:p w:rsidR="004B2FB8" w:rsidRPr="00151F2E" w:rsidRDefault="004B2FB8" w:rsidP="004F0DC4"/>
          <w:p w:rsidR="004B2FB8" w:rsidRPr="00151F2E" w:rsidRDefault="004B2FB8" w:rsidP="004F0DC4">
            <w:r w:rsidRPr="00151F2E">
              <w:t>Диктант</w:t>
            </w:r>
          </w:p>
          <w:p w:rsidR="004B2FB8" w:rsidRPr="00151F2E" w:rsidRDefault="004B2FB8" w:rsidP="004F0DC4">
            <w:r w:rsidRPr="00151F2E">
              <w:t>карточки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  <w:tr w:rsidR="004B2FB8" w:rsidRPr="00151F2E" w:rsidTr="004F0DC4">
        <w:tc>
          <w:tcPr>
            <w:tcW w:w="1010" w:type="dxa"/>
          </w:tcPr>
          <w:p w:rsidR="004B2FB8" w:rsidRPr="00151F2E" w:rsidRDefault="004B2FB8" w:rsidP="004F0DC4">
            <w:r w:rsidRPr="00151F2E">
              <w:t>100</w:t>
            </w:r>
          </w:p>
          <w:p w:rsidR="004B2FB8" w:rsidRPr="00151F2E" w:rsidRDefault="004B2FB8" w:rsidP="004F0DC4">
            <w:r w:rsidRPr="00151F2E">
              <w:t>101</w:t>
            </w:r>
          </w:p>
          <w:p w:rsidR="004B2FB8" w:rsidRPr="00151F2E" w:rsidRDefault="004B2FB8" w:rsidP="004F0DC4">
            <w:r w:rsidRPr="00151F2E">
              <w:t>102</w:t>
            </w:r>
          </w:p>
        </w:tc>
        <w:tc>
          <w:tcPr>
            <w:tcW w:w="2694" w:type="dxa"/>
          </w:tcPr>
          <w:p w:rsidR="004B2FB8" w:rsidRPr="00151F2E" w:rsidRDefault="004B2FB8" w:rsidP="004F0DC4">
            <w:r w:rsidRPr="00151F2E">
              <w:t xml:space="preserve"> Административный контрольный диктант</w:t>
            </w:r>
          </w:p>
        </w:tc>
        <w:tc>
          <w:tcPr>
            <w:tcW w:w="850" w:type="dxa"/>
          </w:tcPr>
          <w:p w:rsidR="004B2FB8" w:rsidRPr="00151F2E" w:rsidRDefault="004B2FB8" w:rsidP="004F0DC4">
            <w:r w:rsidRPr="00151F2E">
              <w:t>3</w:t>
            </w:r>
          </w:p>
        </w:tc>
        <w:tc>
          <w:tcPr>
            <w:tcW w:w="1843" w:type="dxa"/>
          </w:tcPr>
          <w:p w:rsidR="004B2FB8" w:rsidRPr="00151F2E" w:rsidRDefault="004B2FB8" w:rsidP="004F0DC4">
            <w:r w:rsidRPr="00151F2E">
              <w:t>Урок контроля</w:t>
            </w:r>
          </w:p>
        </w:tc>
        <w:tc>
          <w:tcPr>
            <w:tcW w:w="2126" w:type="dxa"/>
          </w:tcPr>
          <w:p w:rsidR="004B2FB8" w:rsidRPr="00151F2E" w:rsidRDefault="004B2FB8" w:rsidP="004F0DC4"/>
        </w:tc>
        <w:tc>
          <w:tcPr>
            <w:tcW w:w="1985" w:type="dxa"/>
          </w:tcPr>
          <w:p w:rsidR="004B2FB8" w:rsidRPr="00151F2E" w:rsidRDefault="004B2FB8" w:rsidP="004F0DC4">
            <w:r w:rsidRPr="00151F2E">
              <w:t>диктант</w:t>
            </w:r>
          </w:p>
        </w:tc>
        <w:tc>
          <w:tcPr>
            <w:tcW w:w="1701" w:type="dxa"/>
          </w:tcPr>
          <w:p w:rsidR="004B2FB8" w:rsidRPr="00151F2E" w:rsidRDefault="004B2FB8" w:rsidP="004F0DC4"/>
        </w:tc>
        <w:tc>
          <w:tcPr>
            <w:tcW w:w="850" w:type="dxa"/>
          </w:tcPr>
          <w:p w:rsidR="004B2FB8" w:rsidRPr="00151F2E" w:rsidRDefault="004B2FB8" w:rsidP="004F0DC4"/>
        </w:tc>
        <w:tc>
          <w:tcPr>
            <w:tcW w:w="851" w:type="dxa"/>
          </w:tcPr>
          <w:p w:rsidR="004B2FB8" w:rsidRPr="00151F2E" w:rsidRDefault="004B2FB8" w:rsidP="004F0DC4"/>
        </w:tc>
      </w:tr>
    </w:tbl>
    <w:p w:rsidR="004B2FB8" w:rsidRPr="00151F2E" w:rsidRDefault="004B2FB8" w:rsidP="004B2FB8"/>
    <w:p w:rsidR="004B2FB8" w:rsidRPr="004B2FB8" w:rsidRDefault="004B2FB8" w:rsidP="004B2FB8">
      <w:pPr>
        <w:jc w:val="center"/>
      </w:pPr>
    </w:p>
    <w:p w:rsidR="004B2FB8" w:rsidRPr="004B2FB8" w:rsidRDefault="004B2FB8" w:rsidP="004B2FB8">
      <w:pPr>
        <w:jc w:val="center"/>
      </w:pPr>
    </w:p>
    <w:p w:rsidR="004B2FB8" w:rsidRPr="004B2FB8" w:rsidRDefault="004B2FB8" w:rsidP="004B2FB8"/>
    <w:p w:rsidR="004B2FB8" w:rsidRDefault="004B2FB8" w:rsidP="004B2FB8">
      <w:pPr>
        <w:jc w:val="center"/>
        <w:rPr>
          <w:b/>
        </w:rPr>
      </w:pPr>
    </w:p>
    <w:p w:rsidR="004B2FB8" w:rsidRDefault="004B2FB8" w:rsidP="004B2FB8">
      <w:pPr>
        <w:jc w:val="center"/>
        <w:rPr>
          <w:b/>
        </w:rPr>
      </w:pPr>
    </w:p>
    <w:p w:rsidR="004B2FB8" w:rsidRDefault="004B2FB8" w:rsidP="004B2FB8">
      <w:pPr>
        <w:rPr>
          <w:b/>
        </w:rPr>
      </w:pPr>
    </w:p>
    <w:p w:rsidR="004B2FB8" w:rsidRDefault="004B2FB8" w:rsidP="004B2FB8">
      <w:pPr>
        <w:rPr>
          <w:b/>
        </w:rPr>
      </w:pPr>
    </w:p>
    <w:p w:rsidR="004B2FB8" w:rsidRDefault="004B2FB8" w:rsidP="004B2FB8">
      <w:pPr>
        <w:rPr>
          <w:b/>
        </w:rPr>
      </w:pPr>
    </w:p>
    <w:p w:rsidR="004B2FB8" w:rsidRDefault="004B2FB8" w:rsidP="004B2FB8">
      <w:pPr>
        <w:rPr>
          <w:b/>
        </w:rPr>
      </w:pPr>
    </w:p>
    <w:p w:rsidR="004B2FB8" w:rsidRPr="004B2FB8" w:rsidRDefault="004B2FB8" w:rsidP="004B2FB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</w:t>
      </w:r>
      <w:r w:rsidRPr="004B2FB8">
        <w:rPr>
          <w:b/>
        </w:rPr>
        <w:t>Требования к уровню подготовки</w:t>
      </w:r>
    </w:p>
    <w:p w:rsidR="004B2FB8" w:rsidRPr="004B2FB8" w:rsidRDefault="004B2FB8" w:rsidP="004B2FB8">
      <w:pPr>
        <w:rPr>
          <w:b/>
        </w:rPr>
      </w:pPr>
      <w:r w:rsidRPr="004B2FB8">
        <w:rPr>
          <w:b/>
        </w:rPr>
        <w:t>Учащиеся должны знать:</w:t>
      </w:r>
    </w:p>
    <w:p w:rsidR="004B2FB8" w:rsidRPr="004B2FB8" w:rsidRDefault="004B2FB8" w:rsidP="004B2FB8">
      <w:r w:rsidRPr="004B2FB8">
        <w:t xml:space="preserve">-определения основных языковых явлений, </w:t>
      </w:r>
      <w:proofErr w:type="spellStart"/>
      <w:r w:rsidRPr="004B2FB8">
        <w:t>речеведческих</w:t>
      </w:r>
      <w:proofErr w:type="spellEnd"/>
      <w:r w:rsidRPr="004B2FB8">
        <w:t xml:space="preserve"> понятий, пунктуационных правил;</w:t>
      </w:r>
    </w:p>
    <w:p w:rsidR="004B2FB8" w:rsidRPr="004B2FB8" w:rsidRDefault="004B2FB8" w:rsidP="004B2FB8">
      <w:r w:rsidRPr="004B2FB8">
        <w:t>-обосновывать свои ответы, приводя нужные примеры.</w:t>
      </w:r>
    </w:p>
    <w:p w:rsidR="004B2FB8" w:rsidRPr="004B2FB8" w:rsidRDefault="004B2FB8" w:rsidP="004B2FB8">
      <w:pPr>
        <w:rPr>
          <w:b/>
        </w:rPr>
      </w:pPr>
      <w:r w:rsidRPr="004B2FB8">
        <w:rPr>
          <w:b/>
        </w:rPr>
        <w:t>Должны овладеть  умениями и навыками:</w:t>
      </w:r>
    </w:p>
    <w:p w:rsidR="004B2FB8" w:rsidRPr="004B2FB8" w:rsidRDefault="004B2FB8" w:rsidP="004B2FB8">
      <w:r w:rsidRPr="004B2FB8">
        <w:t>-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4B2FB8" w:rsidRPr="004B2FB8" w:rsidRDefault="004B2FB8" w:rsidP="004B2FB8">
      <w:r w:rsidRPr="004B2FB8">
        <w:t>-составлять простые двусоставные и односоставные предложения, осложнённые однородными и обособленными членами, вводными словами, предложениями, обращениями;</w:t>
      </w:r>
    </w:p>
    <w:p w:rsidR="004B2FB8" w:rsidRPr="004B2FB8" w:rsidRDefault="004B2FB8" w:rsidP="004B2FB8">
      <w:r w:rsidRPr="004B2FB8">
        <w:t>-пользоваться синтаксическими синонимами в соответствии с содержанием и стилем речи;</w:t>
      </w:r>
    </w:p>
    <w:p w:rsidR="004B2FB8" w:rsidRPr="004B2FB8" w:rsidRDefault="004B2FB8" w:rsidP="004B2FB8">
      <w:r w:rsidRPr="004B2FB8">
        <w:t>-соблюдать нормы литературного языка в пределах изученного материала.</w:t>
      </w:r>
    </w:p>
    <w:p w:rsidR="004B2FB8" w:rsidRPr="004B2FB8" w:rsidRDefault="004B2FB8" w:rsidP="004B2FB8">
      <w:r w:rsidRPr="004B2FB8">
        <w:t>-По пунктуации:</w:t>
      </w:r>
    </w:p>
    <w:p w:rsidR="004B2FB8" w:rsidRPr="004B2FB8" w:rsidRDefault="004B2FB8" w:rsidP="004B2FB8">
      <w:r w:rsidRPr="004B2FB8">
        <w:t>-находить в предложении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;</w:t>
      </w:r>
    </w:p>
    <w:p w:rsidR="004B2FB8" w:rsidRPr="004B2FB8" w:rsidRDefault="004B2FB8" w:rsidP="004B2FB8">
      <w:r w:rsidRPr="004B2FB8">
        <w:t>-ставить знаки препинания в простых предложениях с однородными членами, при обособленных второстепенных и уточняющих членах предложения, в предложениях с прямой и косвенной речью, при обращениях, междометиях, вводных словах и предложениях;</w:t>
      </w:r>
    </w:p>
    <w:p w:rsidR="004B2FB8" w:rsidRPr="004B2FB8" w:rsidRDefault="004B2FB8" w:rsidP="004B2FB8">
      <w:r w:rsidRPr="004B2FB8">
        <w:t>-ставить тире в нужных случаях между подлежащими и сказуемыми.</w:t>
      </w:r>
    </w:p>
    <w:p w:rsidR="004B2FB8" w:rsidRPr="004B2FB8" w:rsidRDefault="004B2FB8" w:rsidP="004B2FB8">
      <w:r w:rsidRPr="004B2FB8">
        <w:t>По орфографии:</w:t>
      </w:r>
    </w:p>
    <w:p w:rsidR="004B2FB8" w:rsidRPr="004B2FB8" w:rsidRDefault="004B2FB8" w:rsidP="004B2FB8">
      <w:r w:rsidRPr="004B2FB8">
        <w:t>-находить в словах изученные орфограммы, обосновывать их выбор;</w:t>
      </w:r>
    </w:p>
    <w:p w:rsidR="004B2FB8" w:rsidRPr="004B2FB8" w:rsidRDefault="004B2FB8" w:rsidP="004B2FB8">
      <w:r w:rsidRPr="004B2FB8">
        <w:t>-правильно писать слова с изученными орфограммами;</w:t>
      </w:r>
    </w:p>
    <w:p w:rsidR="004B2FB8" w:rsidRPr="004B2FB8" w:rsidRDefault="004B2FB8" w:rsidP="004B2FB8">
      <w:r w:rsidRPr="004B2FB8">
        <w:t>-правильно писать слова с непроверяемыми  орфограммами.</w:t>
      </w:r>
    </w:p>
    <w:p w:rsidR="004B2FB8" w:rsidRPr="004B2FB8" w:rsidRDefault="004B2FB8" w:rsidP="004B2FB8">
      <w:r w:rsidRPr="004B2FB8">
        <w:t>По связной речи:</w:t>
      </w:r>
    </w:p>
    <w:p w:rsidR="004B2FB8" w:rsidRPr="004B2FB8" w:rsidRDefault="004B2FB8" w:rsidP="004B2FB8">
      <w:r w:rsidRPr="004B2FB8">
        <w:t>-определять тип и стиль текста;</w:t>
      </w:r>
    </w:p>
    <w:p w:rsidR="004B2FB8" w:rsidRPr="004B2FB8" w:rsidRDefault="004B2FB8" w:rsidP="004B2FB8">
      <w:r w:rsidRPr="004B2FB8">
        <w:t>-подробно и выборочно излагать повествовательные тексты с элементами описания местности, памятников;</w:t>
      </w:r>
    </w:p>
    <w:p w:rsidR="004B2FB8" w:rsidRPr="004B2FB8" w:rsidRDefault="004B2FB8" w:rsidP="004B2FB8">
      <w:r w:rsidRPr="004B2FB8">
        <w:t>-писать сочинения-рассуждения (сравнительная характеристика знакомых лиц, описание местности, памятника культуры или истории);</w:t>
      </w:r>
    </w:p>
    <w:p w:rsidR="004B2FB8" w:rsidRPr="004B2FB8" w:rsidRDefault="004B2FB8" w:rsidP="004B2FB8">
      <w:r w:rsidRPr="004B2FB8">
        <w:t>-сочинения-рассуждения на морально-этические темы;</w:t>
      </w:r>
    </w:p>
    <w:p w:rsidR="004B2FB8" w:rsidRPr="004B2FB8" w:rsidRDefault="004B2FB8" w:rsidP="004B2FB8">
      <w:r w:rsidRPr="004B2FB8">
        <w:t>-совершенствовать изложения и сочинения в соответствии с темой, основной мыслью и стилем;</w:t>
      </w:r>
    </w:p>
    <w:p w:rsidR="004B2FB8" w:rsidRPr="004B2FB8" w:rsidRDefault="004B2FB8" w:rsidP="004B2FB8">
      <w:r w:rsidRPr="004B2FB8">
        <w:t>-находить  и исправлять различные языковые ошибки;</w:t>
      </w:r>
    </w:p>
    <w:p w:rsidR="004B2FB8" w:rsidRPr="004B2FB8" w:rsidRDefault="004B2FB8" w:rsidP="004B2FB8">
      <w:r w:rsidRPr="004B2FB8">
        <w:t>-уметь просто и в то же время выразительно выступать перед слушателями по общественно важным проблемам.</w:t>
      </w:r>
    </w:p>
    <w:p w:rsidR="004B2FB8" w:rsidRPr="004B2FB8" w:rsidRDefault="004B2FB8" w:rsidP="004B2FB8">
      <w:pPr>
        <w:rPr>
          <w:b/>
        </w:rPr>
      </w:pPr>
      <w:r w:rsidRPr="004B2FB8">
        <w:rPr>
          <w:b/>
        </w:rPr>
        <w:t>Использовать умения и навыки для</w:t>
      </w:r>
      <w:proofErr w:type="gramStart"/>
      <w:r w:rsidRPr="004B2FB8">
        <w:rPr>
          <w:b/>
        </w:rPr>
        <w:t xml:space="preserve"> :</w:t>
      </w:r>
      <w:proofErr w:type="gramEnd"/>
    </w:p>
    <w:p w:rsidR="004B2FB8" w:rsidRPr="004B2FB8" w:rsidRDefault="004B2FB8" w:rsidP="004B2FB8">
      <w:r w:rsidRPr="004B2FB8">
        <w:t>-связного изложения своих мыслей в устной и письменной речи;</w:t>
      </w:r>
    </w:p>
    <w:p w:rsidR="004B2FB8" w:rsidRPr="004B2FB8" w:rsidRDefault="004B2FB8" w:rsidP="004B2FB8">
      <w:r w:rsidRPr="004B2FB8">
        <w:t>-свободно пользоваться языком во всех общественных сферах его применения.</w:t>
      </w:r>
    </w:p>
    <w:p w:rsidR="004B2FB8" w:rsidRPr="004B2FB8" w:rsidRDefault="004B2FB8" w:rsidP="004B2FB8"/>
    <w:p w:rsidR="004B2FB8" w:rsidRPr="004B2FB8" w:rsidRDefault="004B2FB8" w:rsidP="004B2FB8"/>
    <w:p w:rsidR="004B2FB8" w:rsidRPr="004B2FB8" w:rsidRDefault="004B2FB8" w:rsidP="004B2FB8"/>
    <w:p w:rsidR="004B2FB8" w:rsidRPr="004B2FB8" w:rsidRDefault="004B2FB8" w:rsidP="004B2FB8">
      <w:pPr>
        <w:jc w:val="center"/>
        <w:rPr>
          <w:b/>
        </w:rPr>
      </w:pPr>
      <w:r w:rsidRPr="004B2FB8">
        <w:rPr>
          <w:b/>
        </w:rPr>
        <w:t xml:space="preserve">                                                                            Перечень учебно-методического обеспечения</w:t>
      </w:r>
    </w:p>
    <w:p w:rsidR="004B2FB8" w:rsidRPr="004B2FB8" w:rsidRDefault="004B2FB8" w:rsidP="004B2FB8">
      <w:pPr>
        <w:jc w:val="center"/>
      </w:pPr>
    </w:p>
    <w:p w:rsidR="004B2FB8" w:rsidRPr="004B2FB8" w:rsidRDefault="004B2FB8" w:rsidP="004B2FB8">
      <w:r w:rsidRPr="004B2FB8">
        <w:t xml:space="preserve">           1. </w:t>
      </w:r>
      <w:proofErr w:type="spellStart"/>
      <w:r w:rsidRPr="004B2FB8">
        <w:t>С.Г.Бархударов</w:t>
      </w:r>
      <w:proofErr w:type="spellEnd"/>
      <w:r w:rsidRPr="004B2FB8">
        <w:t>. Учебник</w:t>
      </w:r>
      <w:proofErr w:type="gramStart"/>
      <w:r w:rsidRPr="004B2FB8">
        <w:t xml:space="preserve"> .</w:t>
      </w:r>
      <w:proofErr w:type="gramEnd"/>
      <w:r w:rsidRPr="004B2FB8">
        <w:t>Русский язык. 8кл. М. «Просвещение» 2009.</w:t>
      </w:r>
    </w:p>
    <w:p w:rsidR="004B2FB8" w:rsidRPr="004B2FB8" w:rsidRDefault="004B2FB8" w:rsidP="004B2FB8">
      <w:pPr>
        <w:ind w:left="720"/>
      </w:pPr>
      <w:r w:rsidRPr="004B2FB8">
        <w:t>2.Богданова Г.А. Уроки русского языка в 8кл.М.,1999.</w:t>
      </w:r>
    </w:p>
    <w:p w:rsidR="004B2FB8" w:rsidRPr="004B2FB8" w:rsidRDefault="004B2FB8" w:rsidP="004B2FB8">
      <w:pPr>
        <w:ind w:left="720"/>
      </w:pPr>
      <w:r w:rsidRPr="004B2FB8">
        <w:t>3.</w:t>
      </w:r>
      <w:proofErr w:type="gramStart"/>
      <w:r w:rsidRPr="004B2FB8">
        <w:t>Владимирская</w:t>
      </w:r>
      <w:proofErr w:type="gramEnd"/>
      <w:r w:rsidRPr="004B2FB8">
        <w:t xml:space="preserve"> Г.Н. Уроки русского языка в 8 кл.М.,2004.</w:t>
      </w:r>
    </w:p>
    <w:p w:rsidR="004B2FB8" w:rsidRPr="004B2FB8" w:rsidRDefault="004B2FB8" w:rsidP="004B2FB8">
      <w:pPr>
        <w:ind w:left="720"/>
      </w:pPr>
      <w:r w:rsidRPr="004B2FB8">
        <w:t>4.Егорова Н.Е. Поурочные разработки по русскому языку. М. «</w:t>
      </w:r>
      <w:proofErr w:type="spellStart"/>
      <w:r w:rsidRPr="004B2FB8">
        <w:t>Вако</w:t>
      </w:r>
      <w:proofErr w:type="spellEnd"/>
      <w:r w:rsidRPr="004B2FB8">
        <w:t>»»,2005.</w:t>
      </w:r>
    </w:p>
    <w:p w:rsidR="004B2FB8" w:rsidRPr="004B2FB8" w:rsidRDefault="004B2FB8" w:rsidP="004B2FB8">
      <w:pPr>
        <w:ind w:left="720"/>
      </w:pPr>
      <w:r w:rsidRPr="004B2FB8">
        <w:t xml:space="preserve">5.Костяев Т.А. Тесты, проверочные и контрольные работы по русскому языку.8 </w:t>
      </w:r>
      <w:proofErr w:type="spellStart"/>
      <w:r w:rsidRPr="004B2FB8">
        <w:t>кл</w:t>
      </w:r>
      <w:proofErr w:type="spellEnd"/>
      <w:r w:rsidRPr="004B2FB8">
        <w:t>.</w:t>
      </w:r>
    </w:p>
    <w:p w:rsidR="004B2FB8" w:rsidRPr="004B2FB8" w:rsidRDefault="004B2FB8" w:rsidP="004B2FB8">
      <w:pPr>
        <w:ind w:left="720"/>
      </w:pPr>
      <w:r w:rsidRPr="004B2FB8">
        <w:t xml:space="preserve">6.Малюшкин А.Б.. Тестовые </w:t>
      </w:r>
      <w:proofErr w:type="spellStart"/>
      <w:r w:rsidRPr="004B2FB8">
        <w:t>задания</w:t>
      </w:r>
      <w:proofErr w:type="gramStart"/>
      <w:r w:rsidRPr="004B2FB8">
        <w:t>.М</w:t>
      </w:r>
      <w:proofErr w:type="spellEnd"/>
      <w:proofErr w:type="gramEnd"/>
      <w:r w:rsidRPr="004B2FB8">
        <w:t>., 2006.</w:t>
      </w:r>
    </w:p>
    <w:p w:rsidR="004B2FB8" w:rsidRPr="004B2FB8" w:rsidRDefault="004B2FB8" w:rsidP="004B2FB8">
      <w:r w:rsidRPr="004B2FB8">
        <w:t xml:space="preserve">           7.Николина</w:t>
      </w:r>
      <w:proofErr w:type="gramStart"/>
      <w:r w:rsidRPr="004B2FB8">
        <w:t>,Н</w:t>
      </w:r>
      <w:proofErr w:type="gramEnd"/>
      <w:r w:rsidRPr="004B2FB8">
        <w:t xml:space="preserve">.А.К.И.Мишина, В.А.Федорова. Обучение русскому языку в 8 </w:t>
      </w:r>
      <w:proofErr w:type="spellStart"/>
      <w:r w:rsidRPr="004B2FB8">
        <w:t>кл.М</w:t>
      </w:r>
      <w:proofErr w:type="spellEnd"/>
      <w:r w:rsidRPr="004B2FB8">
        <w:t>., 2003.</w:t>
      </w:r>
    </w:p>
    <w:p w:rsidR="004B2FB8" w:rsidRPr="004B2FB8" w:rsidRDefault="004B2FB8" w:rsidP="004B2FB8">
      <w:pPr>
        <w:ind w:left="720"/>
      </w:pPr>
      <w:r w:rsidRPr="004B2FB8">
        <w:t>8.ПоповаГ.В.Руссский язык 5-11 кл</w:t>
      </w:r>
      <w:proofErr w:type="gramStart"/>
      <w:r w:rsidRPr="004B2FB8">
        <w:t>.Д</w:t>
      </w:r>
      <w:proofErr w:type="gramEnd"/>
      <w:r w:rsidRPr="004B2FB8">
        <w:t>иктанты.Волгоград.2009.</w:t>
      </w:r>
    </w:p>
    <w:p w:rsidR="004B2FB8" w:rsidRPr="004B2FB8" w:rsidRDefault="004B2FB8" w:rsidP="004B2FB8">
      <w:r w:rsidRPr="004B2FB8">
        <w:t xml:space="preserve">           9.Цветкова Г.В Тесты, проверочные задания, контрольные работы. 7-8 </w:t>
      </w:r>
      <w:proofErr w:type="spellStart"/>
      <w:r w:rsidRPr="004B2FB8">
        <w:t>кл</w:t>
      </w:r>
      <w:proofErr w:type="spellEnd"/>
      <w:r w:rsidRPr="004B2FB8">
        <w:t>. Волгоград.2009.</w:t>
      </w:r>
    </w:p>
    <w:p w:rsidR="004B2FB8" w:rsidRPr="004B2FB8" w:rsidRDefault="004B2FB8" w:rsidP="004B2FB8">
      <w:r w:rsidRPr="004B2FB8">
        <w:t xml:space="preserve">         </w:t>
      </w:r>
    </w:p>
    <w:p w:rsidR="004B2FB8" w:rsidRPr="004B2FB8" w:rsidRDefault="004B2FB8" w:rsidP="004B2FB8">
      <w:pPr>
        <w:jc w:val="center"/>
      </w:pPr>
    </w:p>
    <w:p w:rsidR="004B2FB8" w:rsidRPr="004B2FB8" w:rsidRDefault="004B2FB8" w:rsidP="004B2FB8"/>
    <w:p w:rsidR="004B2FB8" w:rsidRPr="004B2FB8" w:rsidRDefault="004B2FB8" w:rsidP="004B2FB8"/>
    <w:p w:rsidR="004B2FB8" w:rsidRPr="004B2FB8" w:rsidRDefault="004B2FB8" w:rsidP="004B2FB8"/>
    <w:p w:rsidR="004B2FB8" w:rsidRPr="004B2FB8" w:rsidRDefault="004B2FB8" w:rsidP="004B2FB8">
      <w:pPr>
        <w:jc w:val="center"/>
        <w:rPr>
          <w:b/>
        </w:rPr>
      </w:pPr>
      <w:r w:rsidRPr="004B2FB8">
        <w:rPr>
          <w:b/>
        </w:rPr>
        <w:t>Дополнительная литература</w:t>
      </w:r>
    </w:p>
    <w:p w:rsidR="004B2FB8" w:rsidRPr="004B2FB8" w:rsidRDefault="004B2FB8" w:rsidP="004B2FB8">
      <w:pPr>
        <w:jc w:val="center"/>
      </w:pPr>
    </w:p>
    <w:p w:rsidR="004B2FB8" w:rsidRPr="004B2FB8" w:rsidRDefault="004B2FB8" w:rsidP="004B2FB8">
      <w:r w:rsidRPr="004B2FB8">
        <w:t>1.Журнал «Русский язык в школе».</w:t>
      </w:r>
    </w:p>
    <w:p w:rsidR="004B2FB8" w:rsidRPr="004B2FB8" w:rsidRDefault="004B2FB8" w:rsidP="004B2FB8">
      <w:r w:rsidRPr="004B2FB8">
        <w:t>2.Журнал «Русская словесность».</w:t>
      </w:r>
    </w:p>
    <w:p w:rsidR="004B2FB8" w:rsidRPr="00614F9B" w:rsidRDefault="004B2FB8" w:rsidP="004B2FB8">
      <w:pPr>
        <w:jc w:val="center"/>
        <w:rPr>
          <w:rFonts w:ascii="Arial" w:hAnsi="Arial" w:cs="Arial"/>
        </w:rPr>
      </w:pPr>
    </w:p>
    <w:p w:rsidR="004B2FB8" w:rsidRPr="00614F9B" w:rsidRDefault="004B2FB8" w:rsidP="004B2FB8">
      <w:pPr>
        <w:rPr>
          <w:rFonts w:ascii="Arial" w:hAnsi="Arial" w:cs="Arial"/>
        </w:rPr>
      </w:pPr>
    </w:p>
    <w:p w:rsidR="004B2FB8" w:rsidRDefault="004B2FB8" w:rsidP="004B2FB8">
      <w:pPr>
        <w:jc w:val="center"/>
        <w:rPr>
          <w:rFonts w:ascii="Arial" w:hAnsi="Arial" w:cs="Arial"/>
        </w:rPr>
      </w:pPr>
    </w:p>
    <w:p w:rsidR="004B2FB8" w:rsidRDefault="004B2FB8" w:rsidP="004B2FB8">
      <w:pPr>
        <w:jc w:val="center"/>
        <w:rPr>
          <w:rFonts w:ascii="Arial" w:hAnsi="Arial" w:cs="Arial"/>
        </w:rPr>
      </w:pPr>
    </w:p>
    <w:p w:rsidR="004B2FB8" w:rsidRDefault="004B2FB8" w:rsidP="004B2FB8">
      <w:pPr>
        <w:jc w:val="center"/>
        <w:rPr>
          <w:rFonts w:ascii="Arial" w:hAnsi="Arial" w:cs="Arial"/>
        </w:rPr>
      </w:pPr>
    </w:p>
    <w:p w:rsidR="004B2FB8" w:rsidRDefault="004B2FB8" w:rsidP="004B2FB8">
      <w:pPr>
        <w:jc w:val="center"/>
        <w:rPr>
          <w:rFonts w:ascii="Arial" w:hAnsi="Arial" w:cs="Arial"/>
        </w:rPr>
      </w:pPr>
    </w:p>
    <w:p w:rsidR="004B2FB8" w:rsidRDefault="004B2FB8" w:rsidP="004B2FB8">
      <w:pPr>
        <w:jc w:val="center"/>
        <w:rPr>
          <w:rFonts w:ascii="Arial" w:hAnsi="Arial" w:cs="Arial"/>
        </w:rPr>
      </w:pPr>
    </w:p>
    <w:p w:rsidR="004B2FB8" w:rsidRPr="004B2FB8" w:rsidRDefault="004B2FB8" w:rsidP="004B2FB8">
      <w:pPr>
        <w:rPr>
          <w:b/>
        </w:rPr>
      </w:pPr>
    </w:p>
    <w:p w:rsidR="004B2FB8" w:rsidRPr="004B2FB8" w:rsidRDefault="004B2FB8" w:rsidP="004B2FB8">
      <w:pPr>
        <w:rPr>
          <w:b/>
        </w:rPr>
      </w:pPr>
    </w:p>
    <w:p w:rsidR="004B2FB8" w:rsidRPr="004B2FB8" w:rsidRDefault="004B2FB8" w:rsidP="004B2FB8">
      <w:pPr>
        <w:rPr>
          <w:b/>
        </w:rPr>
      </w:pPr>
    </w:p>
    <w:p w:rsidR="004B2FB8" w:rsidRPr="004B2FB8" w:rsidRDefault="004B2FB8" w:rsidP="004B2FB8">
      <w:pPr>
        <w:rPr>
          <w:b/>
        </w:rPr>
      </w:pPr>
    </w:p>
    <w:p w:rsidR="004B2FB8" w:rsidRPr="004B2FB8" w:rsidRDefault="004B2FB8" w:rsidP="004B2FB8">
      <w:pPr>
        <w:rPr>
          <w:b/>
        </w:rPr>
      </w:pPr>
    </w:p>
    <w:p w:rsidR="00AA2EAA" w:rsidRPr="004B2FB8" w:rsidRDefault="00AA2EAA"/>
    <w:sectPr w:rsidR="00AA2EAA" w:rsidRPr="004B2FB8" w:rsidSect="004B2F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25F0810"/>
    <w:multiLevelType w:val="hybridMultilevel"/>
    <w:tmpl w:val="EA6482E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FB8"/>
    <w:rsid w:val="004B2FB8"/>
    <w:rsid w:val="00AA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B2F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B2FB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B2F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B2FB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2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"/>
    <w:rsid w:val="004B2FB8"/>
    <w:pPr>
      <w:widowControl w:val="0"/>
      <w:numPr>
        <w:numId w:val="2"/>
      </w:numPr>
      <w:autoSpaceDE w:val="0"/>
      <w:autoSpaceDN w:val="0"/>
      <w:adjustRightInd w:val="0"/>
    </w:pPr>
    <w:rPr>
      <w:sz w:val="20"/>
      <w:szCs w:val="20"/>
    </w:rPr>
  </w:style>
  <w:style w:type="table" w:styleId="a5">
    <w:name w:val="Table Grid"/>
    <w:basedOn w:val="a1"/>
    <w:uiPriority w:val="59"/>
    <w:rsid w:val="004B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87B9-D79A-445E-AE4F-A0F77B03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60</Words>
  <Characters>18017</Characters>
  <Application>Microsoft Office Word</Application>
  <DocSecurity>0</DocSecurity>
  <Lines>150</Lines>
  <Paragraphs>42</Paragraphs>
  <ScaleCrop>false</ScaleCrop>
  <Company>Microsoft</Company>
  <LinksUpToDate>false</LinksUpToDate>
  <CharactersWithSpaces>2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3-14T22:00:00Z</dcterms:created>
  <dcterms:modified xsi:type="dcterms:W3CDTF">2012-03-14T22:09:00Z</dcterms:modified>
</cp:coreProperties>
</file>